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0B1" w:rsidRDefault="002650B1" w:rsidP="002650B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ЕРЕЧЕНЬ</w:t>
      </w:r>
    </w:p>
    <w:p w:rsidR="002650B1" w:rsidRDefault="002650B1" w:rsidP="002650B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имого имущества сельского поселения Сергиевск муниципального района Сергиевский Самарской области,</w:t>
      </w:r>
    </w:p>
    <w:p w:rsidR="00E01282" w:rsidRDefault="002650B1" w:rsidP="009B0F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ключ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став муниципальной казны</w:t>
      </w:r>
    </w:p>
    <w:tbl>
      <w:tblPr>
        <w:tblW w:w="1516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976"/>
        <w:gridCol w:w="5103"/>
        <w:gridCol w:w="1418"/>
        <w:gridCol w:w="1984"/>
        <w:gridCol w:w="2977"/>
      </w:tblGrid>
      <w:tr w:rsidR="002650B1" w:rsidTr="00747AB3">
        <w:trPr>
          <w:trHeight w:val="840"/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AB3" w:rsidRDefault="002650B1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2650B1" w:rsidRPr="003E6966" w:rsidRDefault="002650B1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Pr="003E6966" w:rsidRDefault="002650B1" w:rsidP="00101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Pr="003E6966" w:rsidRDefault="002650B1" w:rsidP="009B0F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Адрес, технические</w:t>
            </w:r>
            <w:r w:rsidR="009B0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характеристики, инвентарный номе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Pr="003E6966" w:rsidRDefault="002650B1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Количество,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br/>
              <w:t>шту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Pr="003E6966" w:rsidRDefault="002650B1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, кв. метр, п. мет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Default="002650B1" w:rsidP="00101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2650B1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Pr="003E6966" w:rsidRDefault="002650B1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Pr="003E6966" w:rsidRDefault="002650B1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Памятник Сергию</w:t>
            </w:r>
            <w:r w:rsidR="00747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Радонежскому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Pr="003E6966" w:rsidRDefault="002650B1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Сергиевск, Центральная площадь, инвентарный номер 01010104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Pr="003E6966" w:rsidRDefault="002650B1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Pr="003E6966" w:rsidRDefault="002650B1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Default="002650B1" w:rsidP="00101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="0059490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="0059490A"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Обелиск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ул. Ленина, инвентарный номер 01010105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Памятник воина</w:t>
            </w:r>
            <w:proofErr w:type="gram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 землякам, погиб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в годы Вели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Отечественной войн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Сергиевск, ул. Ленина, инвентарный номер 01010106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Памятник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у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Сергиевск, Центральная площадь, инвентарный номер 01010107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Алл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гер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Сергиевск, ул. Ленина, инвентарный номер 01010108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Обелиск </w:t>
            </w:r>
            <w:proofErr w:type="spell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Н.Краснова</w:t>
            </w:r>
            <w:proofErr w:type="spellEnd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Сергиевск, ул. Ленина (сквер), инвентарный номер 01010109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Обелиск воина</w:t>
            </w:r>
            <w:proofErr w:type="gram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 землякам, погибшим в годы Вели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ой войны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Боровка, ул. Юбилейная, инвентарный номер 01010110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Обелиск воин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з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емлякам, погибшим в годы Великой Отечественной войны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Сергиевский район, село Успенка, ул. Полевая, инвентарный номер 01010111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747AB3">
        <w:trPr>
          <w:trHeight w:val="6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Обелиск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  область, Сергиевский район, село  Успенка, инвентарный  номер 01010112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Сергиевск, Центральная площадь, инвентарный  номер 01010114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747AB3">
        <w:trPr>
          <w:trHeight w:val="40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Ло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Лаг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01380041-01380045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747AB3">
        <w:trPr>
          <w:trHeight w:val="4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Ло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Каз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01380046-0138005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етского игрового оборудования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Сергиевск, ул. Ленина, напротив жилого дома N 112, инвентарный номер110103039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Сергиевск, ул. Кооперативная (парк), ул. Комарова, ул. Гарина-Михайловского, </w:t>
            </w:r>
            <w:r w:rsidR="00747A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нвентарный номер 01010039             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59490A">
        <w:trPr>
          <w:trHeight w:val="55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Сергиевск, ул. Ленина, ул. Рабочая, ул. Молодежная, ул. Пионерская, ул. Юбилейная, ул. Куйбышева, ул. Полевая, инвентарный номер 01010041       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(фонари)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Сергиевск, ул. Крупской, </w:t>
            </w:r>
            <w:proofErr w:type="spell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ооперативная</w:t>
            </w:r>
            <w:proofErr w:type="spellEnd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, ул. Плеханова, ул. Ленина, инвента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номер 01010042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Сергиевск, ул. Николая Краснова, инвентарный номер 01010043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ул. Гагарина, ул.  Петра </w:t>
            </w:r>
            <w:proofErr w:type="spell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Ганюшина</w:t>
            </w:r>
            <w:proofErr w:type="spellEnd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Л.Толстого</w:t>
            </w:r>
            <w:proofErr w:type="spellEnd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, инвентарный  номер 01010044             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336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</w:t>
            </w:r>
            <w:proofErr w:type="spell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рупская</w:t>
            </w:r>
            <w:proofErr w:type="spellEnd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, ул. Н. Краснова, ул. Матросова, инвентарный номер 01010045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Сергиевск, </w:t>
            </w:r>
            <w:proofErr w:type="spell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ул.Л</w:t>
            </w:r>
            <w:proofErr w:type="spellEnd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. Толстог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Революционная, </w:t>
            </w:r>
            <w:proofErr w:type="spell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, ул. Н. Краснова, ул. Карла Маркса, 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Ленина, инвентарный     номер 01010046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297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ул. Набережная, ул. Николая Краснова, </w:t>
            </w:r>
            <w:proofErr w:type="spell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, инвентарный номер 01010047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269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ул. Гарина-Михайловского, ул. Комарова, ул. Плеханова, инвентарный номер 01010048             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ул. Ленина, </w:t>
            </w:r>
            <w:proofErr w:type="spell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абережная</w:t>
            </w:r>
            <w:proofErr w:type="spellEnd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ул.Революционная</w:t>
            </w:r>
            <w:proofErr w:type="spellEnd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,  инвентарный номер 01010049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213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747AB3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</w:t>
            </w:r>
            <w:proofErr w:type="spell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абережная</w:t>
            </w:r>
            <w:proofErr w:type="spellEnd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, ул. Речная, ул. Сок,  ул. </w:t>
            </w:r>
            <w:proofErr w:type="spell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. Тимашевых, ул. Районная,  </w:t>
            </w:r>
            <w:proofErr w:type="spell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ерешковой</w:t>
            </w:r>
            <w:proofErr w:type="spellEnd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ул.Комарова</w:t>
            </w:r>
            <w:proofErr w:type="spellEnd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, ул. Петра </w:t>
            </w:r>
            <w:proofErr w:type="spell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Ганюшина</w:t>
            </w:r>
            <w:proofErr w:type="spellEnd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ул.Крутой</w:t>
            </w:r>
            <w:proofErr w:type="spellEnd"/>
            <w:r w:rsidR="00747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Тупик, инвентарный номер 0101005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677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ло  Сергиевск, ул.</w:t>
            </w:r>
            <w:r w:rsidR="00747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Нагорная, инвентарный номер 01010051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</w:t>
            </w:r>
            <w:r w:rsidR="00747AB3">
              <w:rPr>
                <w:rFonts w:ascii="Times New Roman" w:hAnsi="Times New Roman" w:cs="Times New Roman"/>
                <w:sz w:val="24"/>
                <w:szCs w:val="24"/>
              </w:rPr>
              <w:t xml:space="preserve">ло Сергиевск, ул. Набережная,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Н.Набережная</w:t>
            </w:r>
            <w:proofErr w:type="spellEnd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, ул. Комарова, инвентарный номер 01010052       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273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</w:t>
            </w:r>
            <w:proofErr w:type="spell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ул.Л</w:t>
            </w:r>
            <w:proofErr w:type="spellEnd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. Толстого, </w:t>
            </w:r>
            <w:proofErr w:type="spell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леханова</w:t>
            </w:r>
            <w:proofErr w:type="spellEnd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ул.Островского</w:t>
            </w:r>
            <w:proofErr w:type="spellEnd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, инвентарный номер 01010053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353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AB3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,</w:t>
            </w:r>
            <w:proofErr w:type="gramEnd"/>
          </w:p>
          <w:p w:rsidR="00747AB3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 опоры, </w:t>
            </w:r>
          </w:p>
          <w:p w:rsidR="009B0F5B" w:rsidRPr="003E6966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провод)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747AB3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ул. Советская, ул. Фрунзе, </w:t>
            </w:r>
            <w:proofErr w:type="spell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арла</w:t>
            </w:r>
            <w:proofErr w:type="spellEnd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 Маркса, инвентарный номер 01010054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AB3" w:rsidRDefault="00747AB3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B3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br/>
              <w:t>360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  <w:r w:rsidR="00747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(фонари)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ул. Лесная, ул. Лермонтова, ул. Ленина, инвентарный номер 01010055       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ло  Сергиевск, ул.</w:t>
            </w:r>
            <w:r w:rsidR="00747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Северная, ул.</w:t>
            </w:r>
            <w:r w:rsidR="00747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тепная, инвентарный номер 01010056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br/>
              <w:t>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Самарская об</w:t>
            </w:r>
            <w:r w:rsidR="00747AB3">
              <w:rPr>
                <w:rFonts w:ascii="Times New Roman" w:hAnsi="Times New Roman" w:cs="Times New Roman"/>
                <w:sz w:val="24"/>
                <w:szCs w:val="24"/>
              </w:rPr>
              <w:t xml:space="preserve">ласть, Сергиевский район, село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ергиевск, ул. Октябрьская, </w:t>
            </w:r>
            <w:proofErr w:type="spell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proofErr w:type="spellEnd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, ул. Восточная, ул. Звездная, </w:t>
            </w:r>
            <w:proofErr w:type="spell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ул.Солнечная</w:t>
            </w:r>
            <w:proofErr w:type="spellEnd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, инвентарный номер 01010057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ул. Аэродромная, инвентарный номер 01010058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ул. Советская, ул.  Карла Маркса, ул. Ленина, ул. Н. Краснова, ул. Революционная, инвентарный номер 01010059             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747AB3">
        <w:trPr>
          <w:trHeight w:val="85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граждение сквер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 ул. Ленина, инвентарный номер 110101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4A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747AB3">
        <w:trPr>
          <w:trHeight w:val="5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граждение кладбищ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sz w:val="24"/>
                <w:szCs w:val="24"/>
              </w:rPr>
              <w:t>446560, Самарская область, Сергиевский район, село Успенка, инвентарный номер 1101013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4A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sz w:val="24"/>
                <w:szCs w:val="24"/>
              </w:rPr>
              <w:t>90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747AB3">
        <w:trPr>
          <w:trHeight w:val="7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граждение кладбищ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деревня Студёный Ключ, инвентарный номер 1101013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4A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747AB3">
        <w:trPr>
          <w:trHeight w:val="6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граждение кладбищ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 ул. Шоссейная, инвентарный номер 1101013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4A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sz w:val="24"/>
                <w:szCs w:val="24"/>
              </w:rPr>
              <w:t>26724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747AB3">
        <w:trPr>
          <w:trHeight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граждение кладбищ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 ул. Шоссейная, инвентарный номер 1101013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4A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sz w:val="24"/>
                <w:szCs w:val="24"/>
              </w:rPr>
              <w:t>30768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747AB3">
        <w:trPr>
          <w:trHeight w:val="5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граждение кладбищ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sz w:val="24"/>
                <w:szCs w:val="24"/>
              </w:rPr>
              <w:t>446558, Самарская область, Сергиевский район, село Боровка, инвентарный номер 1101013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4A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sz w:val="24"/>
                <w:szCs w:val="24"/>
              </w:rPr>
              <w:t>90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747AB3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DC560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ТП </w:t>
            </w: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10/0,4 </w:t>
            </w:r>
            <w:proofErr w:type="spellStart"/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В</w:t>
            </w:r>
            <w:proofErr w:type="spellEnd"/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C560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РГ-208/2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</w:t>
            </w:r>
            <w:r w:rsidR="00747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DC560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747A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DC560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ТП </w:t>
            </w: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10/0,4 </w:t>
            </w:r>
            <w:proofErr w:type="spellStart"/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В</w:t>
            </w:r>
            <w:proofErr w:type="spellEnd"/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C560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РГ-301/2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</w:t>
            </w:r>
            <w:r w:rsidR="00747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DC560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747A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DC560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ТП </w:t>
            </w: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10/0,4 </w:t>
            </w:r>
            <w:proofErr w:type="spellStart"/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В</w:t>
            </w:r>
            <w:proofErr w:type="spellEnd"/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C560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РГ-304/2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</w:t>
            </w:r>
            <w:r w:rsidR="00747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DC560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747A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DC560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ТП </w:t>
            </w: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10/0,4 </w:t>
            </w:r>
            <w:proofErr w:type="spellStart"/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В</w:t>
            </w:r>
            <w:proofErr w:type="spellEnd"/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C560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РГ-305/2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</w:t>
            </w:r>
            <w:r w:rsidR="00747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DC560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747A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DC560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ТП </w:t>
            </w: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10/0,4 </w:t>
            </w:r>
            <w:proofErr w:type="spellStart"/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В</w:t>
            </w:r>
            <w:proofErr w:type="spellEnd"/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C560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РГ-405/16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</w:t>
            </w:r>
            <w:r w:rsidRPr="00DC560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, </w:t>
            </w: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DC560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747A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кВ от КТП 10/0,4кВ СРГ-405/16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</w:t>
            </w:r>
            <w:r w:rsidR="00747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DC560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747A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DC560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ТП </w:t>
            </w: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10/0,4 </w:t>
            </w:r>
            <w:proofErr w:type="spellStart"/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В</w:t>
            </w:r>
            <w:proofErr w:type="spellEnd"/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C560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РГ-409/2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</w:t>
            </w:r>
            <w:r w:rsidR="00747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DC560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1656AD" w:rsidRDefault="009B0F5B" w:rsidP="00747A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656A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1656A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ТП </w:t>
            </w:r>
            <w:r w:rsidRPr="001656A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10/0,4 </w:t>
            </w:r>
            <w:proofErr w:type="spellStart"/>
            <w:r w:rsidRPr="001656A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В</w:t>
            </w:r>
            <w:proofErr w:type="spellEnd"/>
            <w:r w:rsidRPr="001656A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656A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РГ-411/2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1656AD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1656AD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</w:t>
            </w:r>
            <w:r w:rsidR="00747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6AD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1656A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36</w:t>
            </w:r>
          </w:p>
          <w:p w:rsidR="009B0F5B" w:rsidRPr="001656AD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1656AD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747A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кВ от КТП 10/0,4кВ СРГ-414/16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</w:t>
            </w:r>
            <w:r w:rsidR="00747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DC560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11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747AB3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DC560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ТП </w:t>
            </w: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10/0,4 </w:t>
            </w:r>
            <w:proofErr w:type="spellStart"/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В</w:t>
            </w:r>
            <w:proofErr w:type="spellEnd"/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C560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РГ-415/2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</w:t>
            </w:r>
            <w:r w:rsidR="00747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DC560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кВ от КТП 10/0,4кВ СРГ-423/2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446558, Самарская область, Сергиевский район, село Боровка</w:t>
            </w:r>
            <w:r w:rsidRPr="00DC560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, </w:t>
            </w: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DC560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747A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кВ от КТП 10/0,4кВ СРГ-1413/1 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</w:t>
            </w:r>
            <w:r w:rsidR="004A3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DC560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747A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DC560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ТП</w:t>
            </w: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/0,4 кВ</w:t>
            </w:r>
            <w:r w:rsidRPr="00DC560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ВД-717/400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</w:t>
            </w:r>
            <w:r w:rsidR="004A3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DC560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747A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кВ от КТП 10/0,4кВ СВД-725/1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</w:t>
            </w:r>
            <w:r w:rsidR="004A3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DC560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4375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 w:rsidRPr="00DC5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кВ от КТП 10/0,4кВ СВД-731/1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</w:t>
            </w:r>
            <w:r w:rsidR="004A3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DC560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5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AB3" w:rsidRDefault="009B0F5B" w:rsidP="00747A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21074</w:t>
            </w:r>
            <w:r w:rsidR="00747AB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747AB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ос</w:t>
            </w:r>
            <w:proofErr w:type="spellEnd"/>
            <w:r w:rsidR="00747AB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номер </w:t>
            </w:r>
          </w:p>
          <w:p w:rsidR="009B0F5B" w:rsidRPr="00A30B98" w:rsidRDefault="009B0F5B" w:rsidP="00747A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 191 А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DC5603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DC5603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4A3BDE" w:rsidP="004A3B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Универсальная спортивная пло</w:t>
            </w:r>
            <w:r w:rsidR="009B0F5B" w:rsidRPr="00282065">
              <w:rPr>
                <w:rFonts w:ascii="Times New Roman" w:hAnsi="Times New Roman"/>
                <w:b/>
                <w:sz w:val="24"/>
                <w:szCs w:val="24"/>
              </w:rPr>
              <w:t>щад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B0F5B" w:rsidRPr="002E326E">
              <w:rPr>
                <w:rFonts w:ascii="Times New Roman" w:hAnsi="Times New Roman"/>
                <w:sz w:val="24"/>
                <w:szCs w:val="24"/>
              </w:rPr>
              <w:t>(стеклопластиковое ограждение площадки, защитное ограждение, покрытие (искусственная трава), основа хоккейной площадки, спортивное оборудование (ворота для мини футбола и гандбола (пара), ворота хоккейные (пара), волейбольные стойки (1 комплект), баскетбольная ферма (пара), освещение площадки (мачта освещения на 3 прожектора) – 6 шт., прожектор 400Вт – 18 шт., провод ПВС 3х2,5 – 27 м., провод ПВС 5х2,5 – 60 м., гибкая трубка</w:t>
            </w:r>
            <w:proofErr w:type="gramEnd"/>
            <w:r w:rsidR="009B0F5B" w:rsidRPr="002E326E">
              <w:rPr>
                <w:rFonts w:ascii="Times New Roman" w:hAnsi="Times New Roman"/>
                <w:sz w:val="24"/>
                <w:szCs w:val="24"/>
              </w:rPr>
              <w:t xml:space="preserve"> ПВХ 25 – 27 м., гибкая трубка ПВХ 50 – 180 м., коробка </w:t>
            </w:r>
            <w:proofErr w:type="spellStart"/>
            <w:r w:rsidR="009B0F5B" w:rsidRPr="002E326E">
              <w:rPr>
                <w:rFonts w:ascii="Times New Roman" w:hAnsi="Times New Roman"/>
                <w:sz w:val="24"/>
                <w:szCs w:val="24"/>
              </w:rPr>
              <w:t>распаячная</w:t>
            </w:r>
            <w:proofErr w:type="spellEnd"/>
            <w:r w:rsidR="009B0F5B" w:rsidRPr="002E326E">
              <w:rPr>
                <w:rFonts w:ascii="Times New Roman" w:hAnsi="Times New Roman"/>
                <w:sz w:val="24"/>
                <w:szCs w:val="24"/>
              </w:rPr>
              <w:t xml:space="preserve"> – 6 шт., </w:t>
            </w:r>
            <w:proofErr w:type="spellStart"/>
            <w:r w:rsidR="009B0F5B" w:rsidRPr="002E326E">
              <w:rPr>
                <w:rFonts w:ascii="Times New Roman" w:hAnsi="Times New Roman"/>
                <w:sz w:val="24"/>
                <w:szCs w:val="24"/>
              </w:rPr>
              <w:t>клемник</w:t>
            </w:r>
            <w:proofErr w:type="spellEnd"/>
            <w:r w:rsidR="009B0F5B" w:rsidRPr="002E326E">
              <w:rPr>
                <w:rFonts w:ascii="Times New Roman" w:hAnsi="Times New Roman"/>
                <w:sz w:val="24"/>
                <w:szCs w:val="24"/>
              </w:rPr>
              <w:t xml:space="preserve"> – 6 шт., кабель – 180 м., щит навесной – 1 шт., счетчик активной энергии – 1 шт., автомат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0F5B" w:rsidRPr="002E326E">
              <w:rPr>
                <w:rFonts w:ascii="Times New Roman" w:hAnsi="Times New Roman"/>
                <w:sz w:val="24"/>
                <w:szCs w:val="24"/>
              </w:rPr>
              <w:t>выключатель АЕ 2043 20</w:t>
            </w:r>
            <w:proofErr w:type="gramStart"/>
            <w:r w:rsidR="009B0F5B" w:rsidRPr="002E326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="009B0F5B" w:rsidRPr="002E326E">
              <w:rPr>
                <w:rFonts w:ascii="Times New Roman" w:hAnsi="Times New Roman"/>
                <w:sz w:val="24"/>
                <w:szCs w:val="24"/>
              </w:rPr>
              <w:t xml:space="preserve"> – 1 шт., автоматический выключатель – 3ф 16 А -1 шт.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26E">
              <w:rPr>
                <w:rFonts w:ascii="Times New Roman" w:hAnsi="Times New Roman"/>
                <w:sz w:val="24"/>
                <w:szCs w:val="24"/>
              </w:rPr>
              <w:t>Самарская область, муниципальный район Сергиевский, с. Сергиевск, ул. Северная, участок № 74-А,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2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2E32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7BB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3F7BB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F7BB2">
              <w:rPr>
                <w:rFonts w:ascii="Times New Roman" w:hAnsi="Times New Roman"/>
                <w:sz w:val="24"/>
                <w:szCs w:val="24"/>
              </w:rPr>
              <w:t>ергиевск</w:t>
            </w:r>
            <w:proofErr w:type="spellEnd"/>
            <w:r w:rsidRPr="003F7B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F7BB2"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  <w:r w:rsidRPr="003F7BB2">
              <w:rPr>
                <w:rFonts w:ascii="Times New Roman" w:hAnsi="Times New Roman"/>
                <w:sz w:val="24"/>
                <w:szCs w:val="24"/>
              </w:rPr>
              <w:t xml:space="preserve">, двор жилого дома № </w:t>
            </w:r>
            <w:r w:rsidRPr="003F7BB2">
              <w:rPr>
                <w:rFonts w:ascii="Times New Roman" w:hAnsi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2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2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3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33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Лест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33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3ED7" w:rsidRDefault="009B0F5B" w:rsidP="003F7BB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ED7">
              <w:rPr>
                <w:rFonts w:ascii="Times New Roman" w:hAnsi="Times New Roman"/>
                <w:b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7A6820" w:rsidRDefault="009B0F5B" w:rsidP="003F7B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82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A682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A6820">
              <w:rPr>
                <w:rFonts w:ascii="Times New Roman" w:hAnsi="Times New Roman"/>
                <w:sz w:val="24"/>
                <w:szCs w:val="24"/>
              </w:rPr>
              <w:t>ергиевск</w:t>
            </w:r>
            <w:proofErr w:type="spellEnd"/>
            <w:r w:rsidRPr="007A68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6820"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  <w:r w:rsidRPr="007A6820">
              <w:rPr>
                <w:rFonts w:ascii="Times New Roman" w:hAnsi="Times New Roman"/>
                <w:sz w:val="24"/>
                <w:szCs w:val="24"/>
              </w:rPr>
              <w:t>, двор жилого дома № 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Качели двойны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1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Турник двойно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1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1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3ED7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ED7">
              <w:rPr>
                <w:rFonts w:ascii="Times New Roman" w:hAnsi="Times New Roman"/>
                <w:b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F84403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440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8440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84403">
              <w:rPr>
                <w:rFonts w:ascii="Times New Roman" w:hAnsi="Times New Roman"/>
                <w:sz w:val="24"/>
                <w:szCs w:val="24"/>
              </w:rPr>
              <w:t>ергиевск</w:t>
            </w:r>
            <w:proofErr w:type="spellEnd"/>
            <w:r w:rsidRPr="00F844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4403"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  <w:r w:rsidRPr="00F84403">
              <w:rPr>
                <w:rFonts w:ascii="Times New Roman" w:hAnsi="Times New Roman"/>
                <w:sz w:val="24"/>
                <w:szCs w:val="24"/>
              </w:rPr>
              <w:t>, двор жилого дома № 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3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Качал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28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35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Лест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3ED7" w:rsidRDefault="009B0F5B" w:rsidP="00B01E50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ED7">
              <w:rPr>
                <w:rFonts w:ascii="Times New Roman" w:hAnsi="Times New Roman"/>
                <w:b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7228D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28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7228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7228D">
              <w:rPr>
                <w:rFonts w:ascii="Times New Roman" w:hAnsi="Times New Roman"/>
                <w:sz w:val="24"/>
                <w:szCs w:val="24"/>
              </w:rPr>
              <w:t>ергиевск</w:t>
            </w:r>
            <w:proofErr w:type="spellEnd"/>
            <w:r w:rsidRPr="006722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7228D">
              <w:rPr>
                <w:rFonts w:ascii="Times New Roman" w:hAnsi="Times New Roman"/>
                <w:sz w:val="24"/>
                <w:szCs w:val="24"/>
              </w:rPr>
              <w:t>ул.Н.Краснова</w:t>
            </w:r>
            <w:proofErr w:type="spellEnd"/>
            <w:r w:rsidRPr="0067228D">
              <w:rPr>
                <w:rFonts w:ascii="Times New Roman" w:hAnsi="Times New Roman"/>
                <w:sz w:val="24"/>
                <w:szCs w:val="24"/>
              </w:rPr>
              <w:t>, двор жилого дома № 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3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Лест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3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3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3ED7" w:rsidRDefault="009B0F5B" w:rsidP="0067228D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ED7">
              <w:rPr>
                <w:rFonts w:ascii="Times New Roman" w:hAnsi="Times New Roman"/>
                <w:b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7228D" w:rsidRDefault="009B0F5B" w:rsidP="00B57351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28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7228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7228D">
              <w:rPr>
                <w:rFonts w:ascii="Times New Roman" w:hAnsi="Times New Roman"/>
                <w:sz w:val="24"/>
                <w:szCs w:val="24"/>
              </w:rPr>
              <w:t>ергиевск</w:t>
            </w:r>
            <w:proofErr w:type="spellEnd"/>
            <w:r w:rsidRPr="006722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7228D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Строителей</w:t>
            </w:r>
            <w:proofErr w:type="spellEnd"/>
            <w:r w:rsidRPr="0067228D">
              <w:rPr>
                <w:rFonts w:ascii="Times New Roman" w:hAnsi="Times New Roman"/>
                <w:sz w:val="24"/>
                <w:szCs w:val="24"/>
              </w:rPr>
              <w:t>, двор 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го дом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3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Лест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3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3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3ED7" w:rsidRDefault="009B0F5B" w:rsidP="00EC4B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ED7">
              <w:rPr>
                <w:rFonts w:ascii="Times New Roman" w:hAnsi="Times New Roman"/>
                <w:b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7228D" w:rsidRDefault="009B0F5B" w:rsidP="00B57351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28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7228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7228D">
              <w:rPr>
                <w:rFonts w:ascii="Times New Roman" w:hAnsi="Times New Roman"/>
                <w:sz w:val="24"/>
                <w:szCs w:val="24"/>
              </w:rPr>
              <w:t>ергиевск</w:t>
            </w:r>
            <w:proofErr w:type="spellEnd"/>
            <w:r w:rsidRPr="006722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7228D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spellEnd"/>
            <w:r w:rsidRPr="0067228D">
              <w:rPr>
                <w:rFonts w:ascii="Times New Roman" w:hAnsi="Times New Roman"/>
                <w:sz w:val="24"/>
                <w:szCs w:val="24"/>
              </w:rPr>
              <w:t>, двор жи</w:t>
            </w:r>
            <w:r>
              <w:rPr>
                <w:rFonts w:ascii="Times New Roman" w:hAnsi="Times New Roman"/>
                <w:sz w:val="24"/>
                <w:szCs w:val="24"/>
              </w:rPr>
              <w:t>лого дома № 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3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Лест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3ED7" w:rsidRDefault="009B0F5B" w:rsidP="00EC4B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ED7">
              <w:rPr>
                <w:rFonts w:ascii="Times New Roman" w:hAnsi="Times New Roman"/>
                <w:b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7228D" w:rsidRDefault="009B0F5B" w:rsidP="00B57351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28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7228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7228D">
              <w:rPr>
                <w:rFonts w:ascii="Times New Roman" w:hAnsi="Times New Roman"/>
                <w:sz w:val="24"/>
                <w:szCs w:val="24"/>
              </w:rPr>
              <w:t>ергиевск</w:t>
            </w:r>
            <w:proofErr w:type="spellEnd"/>
            <w:r w:rsidRPr="006722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7228D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М.Горького</w:t>
            </w:r>
            <w:proofErr w:type="spellEnd"/>
            <w:r w:rsidRPr="0067228D">
              <w:rPr>
                <w:rFonts w:ascii="Times New Roman" w:hAnsi="Times New Roman"/>
                <w:sz w:val="24"/>
                <w:szCs w:val="24"/>
              </w:rPr>
              <w:t>, двор жи</w:t>
            </w:r>
            <w:r>
              <w:rPr>
                <w:rFonts w:ascii="Times New Roman" w:hAnsi="Times New Roman"/>
                <w:sz w:val="24"/>
                <w:szCs w:val="24"/>
              </w:rPr>
              <w:t>лого дома № 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3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Лест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3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0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0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3ED7" w:rsidRDefault="009B0F5B" w:rsidP="00EC4B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ED7">
              <w:rPr>
                <w:rFonts w:ascii="Times New Roman" w:hAnsi="Times New Roman"/>
                <w:b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7228D" w:rsidRDefault="009B0F5B" w:rsidP="00EC4B3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28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7228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7228D">
              <w:rPr>
                <w:rFonts w:ascii="Times New Roman" w:hAnsi="Times New Roman"/>
                <w:sz w:val="24"/>
                <w:szCs w:val="24"/>
              </w:rPr>
              <w:t>ергиевск</w:t>
            </w:r>
            <w:proofErr w:type="spellEnd"/>
            <w:r w:rsidRPr="006722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7228D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  <w:proofErr w:type="spellEnd"/>
            <w:r w:rsidRPr="0067228D">
              <w:rPr>
                <w:rFonts w:ascii="Times New Roman" w:hAnsi="Times New Roman"/>
                <w:sz w:val="24"/>
                <w:szCs w:val="24"/>
              </w:rPr>
              <w:t>, двор жи</w:t>
            </w:r>
            <w:r>
              <w:rPr>
                <w:rFonts w:ascii="Times New Roman" w:hAnsi="Times New Roman"/>
                <w:sz w:val="24"/>
                <w:szCs w:val="24"/>
              </w:rPr>
              <w:t>лого дома № 83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3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5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Стойка баскетбольна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1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Лест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3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Качал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3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3ED7" w:rsidRDefault="009B0F5B" w:rsidP="00EC4B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ED7">
              <w:rPr>
                <w:rFonts w:ascii="Times New Roman" w:hAnsi="Times New Roman"/>
                <w:b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7228D" w:rsidRDefault="009B0F5B" w:rsidP="00EC4B3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28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7228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7228D">
              <w:rPr>
                <w:rFonts w:ascii="Times New Roman" w:hAnsi="Times New Roman"/>
                <w:sz w:val="24"/>
                <w:szCs w:val="24"/>
              </w:rPr>
              <w:t>ергиевск</w:t>
            </w:r>
            <w:proofErr w:type="spellEnd"/>
            <w:r w:rsidRPr="006722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7228D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  <w:proofErr w:type="spellEnd"/>
            <w:r w:rsidRPr="0067228D">
              <w:rPr>
                <w:rFonts w:ascii="Times New Roman" w:hAnsi="Times New Roman"/>
                <w:sz w:val="24"/>
                <w:szCs w:val="24"/>
              </w:rPr>
              <w:t>, двор жи</w:t>
            </w:r>
            <w:r>
              <w:rPr>
                <w:rFonts w:ascii="Times New Roman" w:hAnsi="Times New Roman"/>
                <w:sz w:val="24"/>
                <w:szCs w:val="24"/>
              </w:rPr>
              <w:t>лого дома № 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1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Лест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3ED7" w:rsidRDefault="009B0F5B" w:rsidP="00EC4B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ED7">
              <w:rPr>
                <w:rFonts w:ascii="Times New Roman" w:hAnsi="Times New Roman"/>
                <w:b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7228D" w:rsidRDefault="009B0F5B" w:rsidP="00EC4B3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28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7228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7228D">
              <w:rPr>
                <w:rFonts w:ascii="Times New Roman" w:hAnsi="Times New Roman"/>
                <w:sz w:val="24"/>
                <w:szCs w:val="24"/>
              </w:rPr>
              <w:t>ергиевск</w:t>
            </w:r>
            <w:proofErr w:type="spellEnd"/>
            <w:r w:rsidRPr="006722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7228D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Строителей</w:t>
            </w:r>
            <w:proofErr w:type="spellEnd"/>
            <w:r w:rsidRPr="0067228D">
              <w:rPr>
                <w:rFonts w:ascii="Times New Roman" w:hAnsi="Times New Roman"/>
                <w:sz w:val="24"/>
                <w:szCs w:val="24"/>
              </w:rPr>
              <w:t>, двор 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го дома №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35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BB2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3ED7" w:rsidRDefault="009B0F5B" w:rsidP="004A3BD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73ED7">
              <w:rPr>
                <w:rFonts w:ascii="Times New Roman" w:hAnsi="Times New Roman"/>
                <w:b/>
                <w:sz w:val="24"/>
                <w:szCs w:val="24"/>
              </w:rPr>
              <w:t>Оборудование спортивной площадки</w:t>
            </w:r>
            <w:r w:rsidR="004A3B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73E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4A3B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73ED7">
              <w:rPr>
                <w:rFonts w:ascii="Times New Roman" w:hAnsi="Times New Roman"/>
                <w:b/>
                <w:sz w:val="24"/>
                <w:szCs w:val="24"/>
              </w:rPr>
              <w:t>футбольного пол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гиев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зеро Банн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375F9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та с сетко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375F9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ей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3ED7" w:rsidRDefault="009B0F5B" w:rsidP="00375F9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73ED7">
              <w:rPr>
                <w:rFonts w:ascii="Times New Roman" w:hAnsi="Times New Roman"/>
                <w:b/>
                <w:sz w:val="24"/>
                <w:szCs w:val="24"/>
              </w:rPr>
              <w:t>Оборудование площадки для мини футбола</w:t>
            </w:r>
          </w:p>
          <w:p w:rsidR="009B0F5B" w:rsidRPr="00B73ED7" w:rsidRDefault="009B0F5B" w:rsidP="00375F9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73ED7">
              <w:rPr>
                <w:rFonts w:ascii="Times New Roman" w:hAnsi="Times New Roman"/>
                <w:b/>
                <w:sz w:val="24"/>
                <w:szCs w:val="24"/>
              </w:rPr>
              <w:t>(ворота с сеткой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403BB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гиев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зеро Банн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3ED7" w:rsidRDefault="009B0F5B" w:rsidP="00375F9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73ED7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  <w:p w:rsidR="009B0F5B" w:rsidRPr="00B73ED7" w:rsidRDefault="009B0F5B" w:rsidP="00375F9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73ED7">
              <w:rPr>
                <w:rFonts w:ascii="Times New Roman" w:hAnsi="Times New Roman"/>
                <w:b/>
                <w:sz w:val="24"/>
                <w:szCs w:val="24"/>
              </w:rPr>
              <w:t>волейбольн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403BB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гиев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зеро Банн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375F9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375F9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3ED7" w:rsidRDefault="009B0F5B" w:rsidP="00403BB3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73ED7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  <w:p w:rsidR="009B0F5B" w:rsidRPr="00B73ED7" w:rsidRDefault="009B0F5B" w:rsidP="00403BB3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73ED7">
              <w:rPr>
                <w:rFonts w:ascii="Times New Roman" w:hAnsi="Times New Roman"/>
                <w:b/>
                <w:sz w:val="24"/>
                <w:szCs w:val="24"/>
              </w:rPr>
              <w:t>волейбольной площадки</w:t>
            </w:r>
          </w:p>
          <w:p w:rsidR="009B0F5B" w:rsidRPr="00B73ED7" w:rsidRDefault="009B0F5B" w:rsidP="00403BB3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73ED7">
              <w:rPr>
                <w:rFonts w:ascii="Times New Roman" w:hAnsi="Times New Roman"/>
                <w:b/>
                <w:sz w:val="24"/>
                <w:szCs w:val="24"/>
              </w:rPr>
              <w:t>(стойка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Юбилей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34 около сельского Дома куль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375F9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ет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гиев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Шоссей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375F9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форматорная подстанция ТМ-160/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F7BB2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гиев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Шоссей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5222DB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форматорная подстанция ТМ-160/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гиев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Шоссей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5222DB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усный павильон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гиев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п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Партизанская</w:t>
            </w:r>
            <w:proofErr w:type="spellEnd"/>
          </w:p>
          <w:p w:rsidR="009B0F5B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222DB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9070E">
              <w:rPr>
                <w:rFonts w:ascii="Times New Roman" w:hAnsi="Times New Roman"/>
                <w:b/>
                <w:sz w:val="24"/>
                <w:szCs w:val="24"/>
              </w:rPr>
              <w:t>Детское игровое оборудовани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9070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09070E">
              <w:rPr>
                <w:rFonts w:ascii="Times New Roman" w:hAnsi="Times New Roman"/>
                <w:b/>
                <w:sz w:val="24"/>
                <w:szCs w:val="24"/>
              </w:rPr>
              <w:t>.С</w:t>
            </w:r>
            <w:proofErr w:type="gramEnd"/>
            <w:r w:rsidRPr="0009070E">
              <w:rPr>
                <w:rFonts w:ascii="Times New Roman" w:hAnsi="Times New Roman"/>
                <w:b/>
                <w:sz w:val="24"/>
                <w:szCs w:val="24"/>
              </w:rPr>
              <w:t>ергиевск</w:t>
            </w:r>
            <w:proofErr w:type="spellEnd"/>
            <w:r w:rsidRPr="0009070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9070E">
              <w:rPr>
                <w:rFonts w:ascii="Times New Roman" w:hAnsi="Times New Roman"/>
                <w:b/>
                <w:sz w:val="24"/>
                <w:szCs w:val="24"/>
              </w:rPr>
              <w:t>ул.Заводская</w:t>
            </w:r>
            <w:proofErr w:type="spellEnd"/>
            <w:r w:rsidRPr="0009070E">
              <w:rPr>
                <w:rFonts w:ascii="Times New Roman" w:hAnsi="Times New Roman"/>
                <w:b/>
                <w:sz w:val="24"/>
                <w:szCs w:val="24"/>
              </w:rPr>
              <w:t>, напротив дома №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0907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70E">
              <w:rPr>
                <w:rFonts w:ascii="Times New Roman" w:hAnsi="Times New Roman"/>
                <w:sz w:val="24"/>
                <w:szCs w:val="24"/>
              </w:rPr>
              <w:t>Урн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7906D3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0907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70E">
              <w:rPr>
                <w:rFonts w:ascii="Times New Roman" w:hAnsi="Times New Roman"/>
                <w:sz w:val="24"/>
                <w:szCs w:val="24"/>
              </w:rPr>
              <w:t>Вставка для урн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7906D3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09070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70E">
              <w:rPr>
                <w:rFonts w:ascii="Times New Roman" w:hAnsi="Times New Roman"/>
                <w:sz w:val="24"/>
                <w:szCs w:val="24"/>
              </w:rPr>
              <w:t>Скамья на металлических ножках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0907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70E">
              <w:rPr>
                <w:rFonts w:ascii="Times New Roman" w:hAnsi="Times New Roman"/>
                <w:sz w:val="24"/>
                <w:szCs w:val="24"/>
              </w:rPr>
              <w:t>Каркас фундамента для карусел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09070E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070E">
              <w:rPr>
                <w:rFonts w:ascii="Times New Roman" w:hAnsi="Times New Roman"/>
                <w:sz w:val="24"/>
                <w:szCs w:val="24"/>
              </w:rPr>
              <w:t>Каркас фундамента для качалки на пружине двойно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7906D3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0907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70E">
              <w:rPr>
                <w:rFonts w:ascii="Times New Roman" w:hAnsi="Times New Roman"/>
                <w:sz w:val="24"/>
                <w:szCs w:val="24"/>
              </w:rPr>
              <w:t>Коврик резиновый на бетонной основ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7906D3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09070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70E">
              <w:rPr>
                <w:rFonts w:ascii="Times New Roman" w:hAnsi="Times New Roman"/>
                <w:sz w:val="24"/>
                <w:szCs w:val="24"/>
              </w:rPr>
              <w:t>Качалка-балансир «М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7906D3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09070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70E">
              <w:rPr>
                <w:rFonts w:ascii="Times New Roman" w:hAnsi="Times New Roman"/>
                <w:sz w:val="24"/>
                <w:szCs w:val="24"/>
              </w:rPr>
              <w:t>Качалка на пружине 2-х местная «</w:t>
            </w:r>
            <w:proofErr w:type="spellStart"/>
            <w:r w:rsidRPr="0009070E">
              <w:rPr>
                <w:rFonts w:ascii="Times New Roman" w:hAnsi="Times New Roman"/>
                <w:sz w:val="24"/>
                <w:szCs w:val="24"/>
              </w:rPr>
              <w:t>Вертолетик</w:t>
            </w:r>
            <w:proofErr w:type="spellEnd"/>
            <w:r w:rsidRPr="000907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09070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70E">
              <w:rPr>
                <w:rFonts w:ascii="Times New Roman" w:hAnsi="Times New Roman"/>
                <w:sz w:val="24"/>
                <w:szCs w:val="24"/>
              </w:rPr>
              <w:t>Качалка на пружине 2-х местная «Кабриолет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09070E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070E">
              <w:rPr>
                <w:rFonts w:ascii="Times New Roman" w:hAnsi="Times New Roman"/>
                <w:sz w:val="24"/>
                <w:szCs w:val="24"/>
              </w:rPr>
              <w:t>Качели на металлических стойках двойные, без подвесо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7906D3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0907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70E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7906D3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0907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70E">
              <w:rPr>
                <w:rFonts w:ascii="Times New Roman" w:hAnsi="Times New Roman"/>
                <w:sz w:val="24"/>
                <w:szCs w:val="24"/>
              </w:rPr>
              <w:t xml:space="preserve">Песочный дворик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7906D3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0907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70E">
              <w:rPr>
                <w:rFonts w:ascii="Times New Roman" w:hAnsi="Times New Roman"/>
                <w:sz w:val="24"/>
                <w:szCs w:val="24"/>
              </w:rPr>
              <w:t>Подвеска качели с сиденьями резиновыми для качеле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7906D3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0907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70E">
              <w:rPr>
                <w:rFonts w:ascii="Times New Roman" w:hAnsi="Times New Roman"/>
                <w:sz w:val="24"/>
                <w:szCs w:val="24"/>
              </w:rPr>
              <w:t>Подвеска качели с сиденьями резиновыми для качеле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7906D3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0907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70E">
              <w:rPr>
                <w:rFonts w:ascii="Times New Roman" w:hAnsi="Times New Roman"/>
                <w:sz w:val="24"/>
                <w:szCs w:val="24"/>
              </w:rPr>
              <w:t>Детский игровой комплекс: модуль 1;  модуль 2 (башня, лаз, переход); модуль 3 (</w:t>
            </w:r>
            <w:proofErr w:type="spellStart"/>
            <w:r w:rsidRPr="0009070E">
              <w:rPr>
                <w:rFonts w:ascii="Times New Roman" w:hAnsi="Times New Roman"/>
                <w:sz w:val="24"/>
                <w:szCs w:val="24"/>
              </w:rPr>
              <w:t>рукоход</w:t>
            </w:r>
            <w:proofErr w:type="spellEnd"/>
            <w:r w:rsidRPr="0009070E">
              <w:rPr>
                <w:rFonts w:ascii="Times New Roman" w:hAnsi="Times New Roman"/>
                <w:sz w:val="24"/>
                <w:szCs w:val="24"/>
              </w:rPr>
              <w:t>, башня с шестом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7906D3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3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0907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70E">
              <w:rPr>
                <w:rFonts w:ascii="Times New Roman" w:hAnsi="Times New Roman"/>
                <w:sz w:val="24"/>
                <w:szCs w:val="24"/>
              </w:rPr>
              <w:t>Туник взрослы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5A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3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0907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70E">
              <w:rPr>
                <w:rFonts w:ascii="Times New Roman" w:hAnsi="Times New Roman"/>
                <w:sz w:val="24"/>
                <w:szCs w:val="24"/>
              </w:rPr>
              <w:t>Брусья параллельны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a7"/>
              <w:tabs>
                <w:tab w:val="left" w:pos="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9B0F5B" w:rsidP="00AB6B0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B09">
              <w:rPr>
                <w:rFonts w:ascii="Times New Roman" w:hAnsi="Times New Roman"/>
                <w:b/>
                <w:sz w:val="24"/>
                <w:szCs w:val="24"/>
              </w:rPr>
              <w:t>Парк военной техн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9B0F5B" w:rsidP="00AB6B0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B09">
              <w:rPr>
                <w:rFonts w:ascii="Times New Roman" w:hAnsi="Times New Roman"/>
                <w:sz w:val="24"/>
                <w:szCs w:val="24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151">
              <w:rPr>
                <w:rFonts w:ascii="Times New Roman" w:hAnsi="Times New Roman"/>
                <w:snapToGrid/>
                <w:sz w:val="24"/>
                <w:szCs w:val="24"/>
              </w:rPr>
              <w:t>Ограждение</w:t>
            </w:r>
            <w:r w:rsidR="004A3BDE">
              <w:rPr>
                <w:rFonts w:ascii="Times New Roman" w:hAnsi="Times New Roman"/>
                <w:snapToGrid/>
                <w:sz w:val="24"/>
                <w:szCs w:val="24"/>
              </w:rPr>
              <w:t xml:space="preserve"> </w:t>
            </w:r>
            <w:r w:rsidRPr="00DB3151">
              <w:rPr>
                <w:rFonts w:ascii="Times New Roman" w:hAnsi="Times New Roman"/>
                <w:snapToGrid/>
                <w:sz w:val="24"/>
                <w:szCs w:val="24"/>
              </w:rPr>
              <w:t>из металлоконструкций</w:t>
            </w:r>
            <w:r>
              <w:rPr>
                <w:rFonts w:ascii="Times New Roman" w:hAnsi="Times New Roman"/>
                <w:snapToGrid/>
                <w:sz w:val="24"/>
                <w:szCs w:val="24"/>
              </w:rPr>
              <w:t>, п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5C0222">
            <w:r w:rsidRPr="009D7F4A">
              <w:rPr>
                <w:rFonts w:ascii="Times New Roman" w:hAnsi="Times New Roman"/>
                <w:sz w:val="24"/>
                <w:szCs w:val="24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3151">
              <w:rPr>
                <w:rFonts w:ascii="Times New Roman" w:hAnsi="Times New Roman"/>
                <w:snapToGrid/>
                <w:sz w:val="24"/>
                <w:szCs w:val="24"/>
              </w:rPr>
              <w:t>Постаменты</w:t>
            </w:r>
            <w:r>
              <w:rPr>
                <w:rFonts w:ascii="Times New Roman" w:hAnsi="Times New Roman"/>
                <w:snapToGrid/>
                <w:sz w:val="24"/>
                <w:szCs w:val="24"/>
              </w:rPr>
              <w:t>,5 шт. (о</w:t>
            </w:r>
            <w:r w:rsidRPr="00DB3151">
              <w:rPr>
                <w:rFonts w:ascii="Times New Roman" w:hAnsi="Times New Roman"/>
                <w:snapToGrid/>
                <w:sz w:val="24"/>
                <w:szCs w:val="24"/>
              </w:rPr>
              <w:t>снование под технику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5C0222">
            <w:r w:rsidRPr="009D7F4A">
              <w:rPr>
                <w:rFonts w:ascii="Times New Roman" w:hAnsi="Times New Roman"/>
                <w:sz w:val="24"/>
                <w:szCs w:val="24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м</w:t>
            </w:r>
            <w:proofErr w:type="gramStart"/>
            <w:r w:rsidRPr="0087004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198"/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DB3151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DB3151">
              <w:rPr>
                <w:rFonts w:ascii="Times New Roman" w:hAnsi="Times New Roman"/>
                <w:snapToGrid/>
                <w:sz w:val="24"/>
                <w:szCs w:val="24"/>
              </w:rPr>
              <w:t>Площадка парка                                                                         (тротуарная плитка и бортовой камень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5C0222">
            <w:r w:rsidRPr="009D7F4A">
              <w:rPr>
                <w:rFonts w:ascii="Times New Roman" w:hAnsi="Times New Roman"/>
                <w:sz w:val="24"/>
                <w:szCs w:val="24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м</w:t>
            </w:r>
            <w:proofErr w:type="gramStart"/>
            <w:r w:rsidRPr="0087004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5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DB3151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DB3151">
              <w:rPr>
                <w:rFonts w:ascii="Times New Roman" w:hAnsi="Times New Roman"/>
                <w:snapToGrid/>
                <w:sz w:val="24"/>
                <w:szCs w:val="24"/>
              </w:rPr>
              <w:t>Урн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5C0222">
            <w:r w:rsidRPr="009D7F4A">
              <w:rPr>
                <w:rFonts w:ascii="Times New Roman" w:hAnsi="Times New Roman"/>
                <w:sz w:val="24"/>
                <w:szCs w:val="24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DB3151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DB3151">
              <w:rPr>
                <w:rFonts w:ascii="Times New Roman" w:hAnsi="Times New Roman"/>
                <w:snapToGrid/>
                <w:sz w:val="24"/>
                <w:szCs w:val="24"/>
              </w:rPr>
              <w:t>Скамей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5C0222">
            <w:r w:rsidRPr="009D7F4A">
              <w:rPr>
                <w:rFonts w:ascii="Times New Roman" w:hAnsi="Times New Roman"/>
                <w:sz w:val="24"/>
                <w:szCs w:val="24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DB3151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DB3151">
              <w:rPr>
                <w:rFonts w:ascii="Times New Roman" w:hAnsi="Times New Roman"/>
                <w:snapToGrid/>
                <w:sz w:val="24"/>
                <w:szCs w:val="24"/>
              </w:rPr>
              <w:t>Светильники (с материалом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5C0222">
            <w:r w:rsidRPr="009D7F4A">
              <w:rPr>
                <w:rFonts w:ascii="Times New Roman" w:hAnsi="Times New Roman"/>
                <w:sz w:val="24"/>
                <w:szCs w:val="24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9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87224">
              <w:rPr>
                <w:rFonts w:ascii="Times New Roman" w:hAnsi="Times New Roman"/>
                <w:snapToGrid/>
                <w:sz w:val="24"/>
                <w:szCs w:val="24"/>
              </w:rPr>
              <w:t xml:space="preserve">Стойки опор </w:t>
            </w:r>
            <w:proofErr w:type="gramStart"/>
            <w:r w:rsidRPr="00687224">
              <w:rPr>
                <w:rFonts w:ascii="Times New Roman" w:hAnsi="Times New Roman"/>
                <w:snapToGrid/>
                <w:sz w:val="24"/>
                <w:szCs w:val="24"/>
              </w:rPr>
              <w:t>СВ</w:t>
            </w:r>
            <w:proofErr w:type="gramEnd"/>
            <w:r w:rsidRPr="00687224">
              <w:rPr>
                <w:rFonts w:ascii="Times New Roman" w:hAnsi="Times New Roman"/>
                <w:snapToGrid/>
                <w:sz w:val="24"/>
                <w:szCs w:val="24"/>
              </w:rPr>
              <w:t xml:space="preserve"> 110-3,5 (с материалом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5C0222">
            <w:r w:rsidRPr="009D7F4A">
              <w:rPr>
                <w:rFonts w:ascii="Times New Roman" w:hAnsi="Times New Roman"/>
                <w:sz w:val="24"/>
                <w:szCs w:val="24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87224">
              <w:rPr>
                <w:rFonts w:ascii="Times New Roman" w:hAnsi="Times New Roman"/>
                <w:snapToGrid/>
                <w:sz w:val="24"/>
                <w:szCs w:val="24"/>
              </w:rPr>
              <w:t xml:space="preserve">Провод марки </w:t>
            </w:r>
            <w:proofErr w:type="spellStart"/>
            <w:r w:rsidRPr="00687224">
              <w:rPr>
                <w:rFonts w:ascii="Times New Roman" w:hAnsi="Times New Roman"/>
                <w:snapToGrid/>
                <w:sz w:val="24"/>
                <w:szCs w:val="24"/>
              </w:rPr>
              <w:t>ПВГСнг</w:t>
            </w:r>
            <w:proofErr w:type="spellEnd"/>
            <w:r w:rsidRPr="00687224">
              <w:rPr>
                <w:rFonts w:ascii="Times New Roman" w:hAnsi="Times New Roman"/>
                <w:snapToGrid/>
                <w:sz w:val="24"/>
                <w:szCs w:val="24"/>
              </w:rPr>
              <w:t xml:space="preserve">-LS 3х1,5 (с материалом), </w:t>
            </w:r>
            <w:proofErr w:type="gramStart"/>
            <w:r w:rsidRPr="00687224">
              <w:rPr>
                <w:rFonts w:ascii="Times New Roman" w:hAnsi="Times New Roman"/>
                <w:snapToGrid/>
                <w:sz w:val="24"/>
                <w:szCs w:val="24"/>
              </w:rPr>
              <w:t>м</w:t>
            </w:r>
            <w:proofErr w:type="gram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5C0222">
            <w:r w:rsidRPr="009D7F4A">
              <w:rPr>
                <w:rFonts w:ascii="Times New Roman" w:hAnsi="Times New Roman"/>
                <w:sz w:val="24"/>
                <w:szCs w:val="24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87224">
              <w:rPr>
                <w:rFonts w:ascii="Times New Roman" w:hAnsi="Times New Roman"/>
                <w:snapToGrid/>
                <w:sz w:val="24"/>
                <w:szCs w:val="24"/>
              </w:rPr>
              <w:t xml:space="preserve">Провод СИП -4-4х35 (с материалом), </w:t>
            </w:r>
            <w:proofErr w:type="gramStart"/>
            <w:r w:rsidRPr="00687224">
              <w:rPr>
                <w:rFonts w:ascii="Times New Roman" w:hAnsi="Times New Roman"/>
                <w:snapToGrid/>
                <w:sz w:val="24"/>
                <w:szCs w:val="24"/>
              </w:rPr>
              <w:t>м</w:t>
            </w:r>
            <w:proofErr w:type="gram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5C0222">
            <w:r w:rsidRPr="009D7F4A">
              <w:rPr>
                <w:rFonts w:ascii="Times New Roman" w:hAnsi="Times New Roman"/>
                <w:sz w:val="24"/>
                <w:szCs w:val="24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87224">
              <w:rPr>
                <w:rFonts w:ascii="Times New Roman" w:hAnsi="Times New Roman"/>
                <w:snapToGrid/>
                <w:sz w:val="24"/>
                <w:szCs w:val="24"/>
              </w:rPr>
              <w:t xml:space="preserve">Провод СИП-4 2х16 (с материалом), </w:t>
            </w:r>
            <w:proofErr w:type="gramStart"/>
            <w:r w:rsidRPr="00687224">
              <w:rPr>
                <w:rFonts w:ascii="Times New Roman" w:hAnsi="Times New Roman"/>
                <w:snapToGrid/>
                <w:sz w:val="24"/>
                <w:szCs w:val="24"/>
              </w:rPr>
              <w:t>м</w:t>
            </w:r>
            <w:proofErr w:type="gram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5C0222">
            <w:r w:rsidRPr="009D7F4A">
              <w:rPr>
                <w:rFonts w:ascii="Times New Roman" w:hAnsi="Times New Roman"/>
                <w:sz w:val="24"/>
                <w:szCs w:val="24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>Оборудованная контейнерная площадка (6 шт. контейнеров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proofErr w:type="spellStart"/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  <w:proofErr w:type="gramStart"/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>.С</w:t>
            </w:r>
            <w:proofErr w:type="gramEnd"/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>ергиевск</w:t>
            </w:r>
            <w:proofErr w:type="spellEnd"/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 xml:space="preserve">, ул. Кооперативная, парк в центре </w:t>
            </w:r>
            <w:proofErr w:type="spellStart"/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>с.Сергиевск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>15,7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>Оборудованная контейнерная площадка (3шт. контейнеров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proofErr w:type="spellStart"/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  <w:proofErr w:type="gramStart"/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>.С</w:t>
            </w:r>
            <w:proofErr w:type="gramEnd"/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>ергиевск</w:t>
            </w:r>
            <w:proofErr w:type="spellEnd"/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 xml:space="preserve">, возле сквера имени </w:t>
            </w:r>
            <w:proofErr w:type="spellStart"/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>Н.Краснов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>9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B72C5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Контейнер КРЛ-П 1-90 1300х300х580 м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 xml:space="preserve">Самарская область, Сергиевский район, </w:t>
            </w:r>
            <w:proofErr w:type="spellStart"/>
            <w:r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napToGrid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napToGrid/>
                <w:sz w:val="24"/>
                <w:szCs w:val="24"/>
              </w:rPr>
              <w:t>ергиевск</w:t>
            </w:r>
            <w:proofErr w:type="spellEnd"/>
            <w:r>
              <w:rPr>
                <w:rFonts w:ascii="Times New Roman" w:hAnsi="Times New Roman"/>
                <w:snapToGrid/>
                <w:sz w:val="24"/>
                <w:szCs w:val="24"/>
              </w:rPr>
              <w:t>, ул. Г. Михайловского, д. 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E5C16" w:rsidRDefault="009B0F5B" w:rsidP="000E5C16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proofErr w:type="spellStart"/>
            <w:r w:rsidRPr="000E5C16">
              <w:rPr>
                <w:rFonts w:ascii="Times New Roman" w:hAnsi="Times New Roman"/>
                <w:snapToGrid/>
                <w:sz w:val="24"/>
                <w:szCs w:val="24"/>
              </w:rPr>
              <w:t>HikVision</w:t>
            </w:r>
            <w:proofErr w:type="spellEnd"/>
            <w:r w:rsidRPr="000E5C16">
              <w:rPr>
                <w:rFonts w:ascii="Times New Roman" w:hAnsi="Times New Roman"/>
                <w:snapToGrid/>
                <w:sz w:val="24"/>
                <w:szCs w:val="24"/>
              </w:rPr>
              <w:t xml:space="preserve"> IP-камера уличная </w:t>
            </w:r>
            <w:proofErr w:type="spellStart"/>
            <w:r w:rsidRPr="000E5C16">
              <w:rPr>
                <w:rFonts w:ascii="Times New Roman" w:hAnsi="Times New Roman"/>
                <w:snapToGrid/>
                <w:sz w:val="24"/>
                <w:szCs w:val="24"/>
              </w:rPr>
              <w:t>вандалозащищенная</w:t>
            </w:r>
            <w:proofErr w:type="spellEnd"/>
            <w:r w:rsidRPr="000E5C16">
              <w:rPr>
                <w:rFonts w:ascii="Times New Roman" w:hAnsi="Times New Roman"/>
                <w:snapToGrid/>
                <w:sz w:val="24"/>
                <w:szCs w:val="24"/>
              </w:rPr>
              <w:t xml:space="preserve"> мини IP-камера, день/ночь IP6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E5C16" w:rsidRDefault="009B0F5B" w:rsidP="000E5C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Сергиевск, ул. Ленина/ ул. </w:t>
            </w:r>
            <w:proofErr w:type="spellStart"/>
            <w:r w:rsidRPr="000E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</w:t>
            </w:r>
            <w:proofErr w:type="spellEnd"/>
            <w:r w:rsidRPr="000E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р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E5C16" w:rsidRDefault="009B0F5B" w:rsidP="004A3B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E5C16" w:rsidRDefault="009B0F5B" w:rsidP="004A3B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73AA" w:rsidRDefault="009B0F5B" w:rsidP="002E73A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E73AA">
              <w:rPr>
                <w:rFonts w:ascii="Times New Roman" w:hAnsi="Times New Roman"/>
                <w:snapToGrid/>
                <w:sz w:val="24"/>
                <w:szCs w:val="24"/>
              </w:rPr>
              <w:t>Оборудованная контейнерная площадка (3 шт. контейнеров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73AA" w:rsidRDefault="009B0F5B" w:rsidP="002E73A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proofErr w:type="spellStart"/>
            <w:r w:rsidRPr="002E73AA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  <w:proofErr w:type="gramStart"/>
            <w:r w:rsidRPr="002E73AA">
              <w:rPr>
                <w:rFonts w:ascii="Times New Roman" w:hAnsi="Times New Roman"/>
                <w:snapToGrid/>
                <w:sz w:val="24"/>
                <w:szCs w:val="24"/>
              </w:rPr>
              <w:t>.С</w:t>
            </w:r>
            <w:proofErr w:type="gramEnd"/>
            <w:r w:rsidRPr="002E73AA">
              <w:rPr>
                <w:rFonts w:ascii="Times New Roman" w:hAnsi="Times New Roman"/>
                <w:snapToGrid/>
                <w:sz w:val="24"/>
                <w:szCs w:val="24"/>
              </w:rPr>
              <w:t>ергиевск</w:t>
            </w:r>
            <w:proofErr w:type="spellEnd"/>
            <w:r w:rsidRPr="002E73AA">
              <w:rPr>
                <w:rFonts w:ascii="Times New Roman" w:hAnsi="Times New Roman"/>
                <w:snapToGrid/>
                <w:sz w:val="24"/>
                <w:szCs w:val="24"/>
              </w:rPr>
              <w:t>, ул. Ленина, у дома № 79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73AA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73AA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73AA" w:rsidRDefault="009B0F5B" w:rsidP="002E73A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E73AA">
              <w:rPr>
                <w:rFonts w:ascii="Times New Roman" w:hAnsi="Times New Roman"/>
                <w:snapToGrid/>
                <w:sz w:val="24"/>
                <w:szCs w:val="24"/>
              </w:rPr>
              <w:t xml:space="preserve">Оборудованная контейнерная </w:t>
            </w:r>
          </w:p>
          <w:p w:rsidR="009B0F5B" w:rsidRPr="002E73AA" w:rsidRDefault="009B0F5B" w:rsidP="002E73A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E73AA">
              <w:rPr>
                <w:rFonts w:ascii="Times New Roman" w:hAnsi="Times New Roman"/>
                <w:snapToGrid/>
                <w:sz w:val="24"/>
                <w:szCs w:val="24"/>
              </w:rPr>
              <w:t>площадка (4 шт. контейнеров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73AA" w:rsidRDefault="009B0F5B" w:rsidP="002E73A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proofErr w:type="spellStart"/>
            <w:r w:rsidRPr="002E73AA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  <w:proofErr w:type="gramStart"/>
            <w:r w:rsidRPr="002E73AA">
              <w:rPr>
                <w:rFonts w:ascii="Times New Roman" w:hAnsi="Times New Roman"/>
                <w:snapToGrid/>
                <w:sz w:val="24"/>
                <w:szCs w:val="24"/>
              </w:rPr>
              <w:t>.С</w:t>
            </w:r>
            <w:proofErr w:type="gramEnd"/>
            <w:r w:rsidRPr="002E73AA">
              <w:rPr>
                <w:rFonts w:ascii="Times New Roman" w:hAnsi="Times New Roman"/>
                <w:snapToGrid/>
                <w:sz w:val="24"/>
                <w:szCs w:val="24"/>
              </w:rPr>
              <w:t>ергиевск</w:t>
            </w:r>
            <w:proofErr w:type="spellEnd"/>
            <w:r w:rsidRPr="002E73AA">
              <w:rPr>
                <w:rFonts w:ascii="Times New Roman" w:hAnsi="Times New Roman"/>
                <w:snapToGrid/>
                <w:sz w:val="24"/>
                <w:szCs w:val="24"/>
              </w:rPr>
              <w:t>, ул. Аэродромная, у дома № 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73AA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73AA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687224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87224">
              <w:rPr>
                <w:rFonts w:ascii="Times New Roman" w:hAnsi="Times New Roman"/>
                <w:snapToGrid/>
                <w:sz w:val="24"/>
                <w:szCs w:val="24"/>
              </w:rPr>
              <w:t xml:space="preserve">Блок акустического оповещения; </w:t>
            </w:r>
            <w:proofErr w:type="gramStart"/>
            <w:r w:rsidRPr="00687224">
              <w:rPr>
                <w:rFonts w:ascii="Times New Roman" w:hAnsi="Times New Roman"/>
                <w:snapToGrid/>
                <w:sz w:val="24"/>
                <w:szCs w:val="24"/>
              </w:rPr>
              <w:t>акустическая</w:t>
            </w:r>
            <w:proofErr w:type="gramEnd"/>
            <w:r w:rsidRPr="00687224">
              <w:rPr>
                <w:rFonts w:ascii="Times New Roman" w:hAnsi="Times New Roman"/>
                <w:snapToGrid/>
                <w:sz w:val="24"/>
                <w:szCs w:val="24"/>
              </w:rPr>
              <w:t xml:space="preserve"> </w:t>
            </w:r>
          </w:p>
          <w:p w:rsidR="009B0F5B" w:rsidRPr="00687224" w:rsidRDefault="009B0F5B" w:rsidP="00687224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87224">
              <w:rPr>
                <w:rFonts w:ascii="Times New Roman" w:hAnsi="Times New Roman"/>
                <w:snapToGrid/>
                <w:sz w:val="24"/>
                <w:szCs w:val="24"/>
              </w:rPr>
              <w:t>система 300 Вт</w:t>
            </w:r>
          </w:p>
          <w:p w:rsidR="009B0F5B" w:rsidRPr="00687224" w:rsidRDefault="009B0F5B" w:rsidP="00687224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87224">
              <w:rPr>
                <w:rFonts w:ascii="Times New Roman" w:hAnsi="Times New Roman"/>
                <w:snapToGrid/>
                <w:sz w:val="24"/>
                <w:szCs w:val="24"/>
              </w:rPr>
              <w:lastRenderedPageBreak/>
              <w:t>инв.№40097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687224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87224">
              <w:rPr>
                <w:rFonts w:ascii="Times New Roman" w:hAnsi="Times New Roman"/>
                <w:snapToGrid/>
                <w:sz w:val="24"/>
                <w:szCs w:val="24"/>
              </w:rPr>
              <w:lastRenderedPageBreak/>
              <w:t>с. Боровка,</w:t>
            </w:r>
          </w:p>
          <w:p w:rsidR="009B0F5B" w:rsidRPr="00687224" w:rsidRDefault="009B0F5B" w:rsidP="00687224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87224">
              <w:rPr>
                <w:rFonts w:ascii="Times New Roman" w:hAnsi="Times New Roman"/>
                <w:snapToGrid/>
                <w:sz w:val="24"/>
                <w:szCs w:val="24"/>
              </w:rPr>
              <w:t>ул. Юбилейная, 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87224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D9273B" w:rsidRDefault="009B0F5B" w:rsidP="00D9273B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D9273B">
              <w:rPr>
                <w:rFonts w:ascii="Times New Roman" w:hAnsi="Times New Roman"/>
                <w:snapToGrid/>
                <w:sz w:val="24"/>
                <w:szCs w:val="24"/>
              </w:rPr>
              <w:t>Мусорные контейнер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D9273B" w:rsidRDefault="009B0F5B" w:rsidP="00D9273B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proofErr w:type="spellStart"/>
            <w:r w:rsidRPr="00D9273B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  <w:proofErr w:type="gramStart"/>
            <w:r w:rsidRPr="00D9273B">
              <w:rPr>
                <w:rFonts w:ascii="Times New Roman" w:hAnsi="Times New Roman"/>
                <w:snapToGrid/>
                <w:sz w:val="24"/>
                <w:szCs w:val="24"/>
              </w:rPr>
              <w:t>.С</w:t>
            </w:r>
            <w:proofErr w:type="gramEnd"/>
            <w:r w:rsidRPr="00D9273B">
              <w:rPr>
                <w:rFonts w:ascii="Times New Roman" w:hAnsi="Times New Roman"/>
                <w:snapToGrid/>
                <w:sz w:val="24"/>
                <w:szCs w:val="24"/>
              </w:rPr>
              <w:t>ергиевск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D9273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D9273B">
              <w:rPr>
                <w:rFonts w:ascii="Times New Roman" w:hAnsi="Times New Roman"/>
                <w:snapToGrid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29454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 xml:space="preserve">Контейнерная площадка с 5 контейнерами </w:t>
            </w:r>
            <w:proofErr w:type="spellStart"/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>мусоросборными</w:t>
            </w:r>
            <w:proofErr w:type="spellEnd"/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 xml:space="preserve"> К-1 800х800х1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29454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>Самарская область, Сергиевский район, с. Сергиевск, ул. Ленина около дома № 1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29454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 xml:space="preserve">Контейнерная площадка с 5 контейнерами </w:t>
            </w:r>
            <w:proofErr w:type="spellStart"/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>мусоросборными</w:t>
            </w:r>
            <w:proofErr w:type="spellEnd"/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 xml:space="preserve"> К-1 800х800х1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29454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>Самарская область, Сергиевский район, с. Сергиевск, ул. Ленина около дома № 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29454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 xml:space="preserve">Контейнерная площадка с 5 контейнерами </w:t>
            </w:r>
            <w:proofErr w:type="spellStart"/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>мусоросборными</w:t>
            </w:r>
            <w:proofErr w:type="spellEnd"/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 xml:space="preserve"> К-1 800х800х1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B759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ская область, Сергиевский район, с. Сергиевск, ул. </w:t>
            </w:r>
            <w:proofErr w:type="spellStart"/>
            <w:r w:rsidRPr="00294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Краснова</w:t>
            </w:r>
            <w:proofErr w:type="spellEnd"/>
            <w:r w:rsidRPr="00294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ло дома № 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4A3B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29454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 xml:space="preserve">Контейнерная площадка с 5 контейнерами </w:t>
            </w:r>
            <w:proofErr w:type="spellStart"/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>мусоросборными</w:t>
            </w:r>
            <w:proofErr w:type="spellEnd"/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 xml:space="preserve"> К-1 800х800х1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29454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>Самарская область, Сергиевский район, с. Сергиевск, ул. Карла Маркса около дома № 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29454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 xml:space="preserve">Контейнерная площадка с 3 контейнерами </w:t>
            </w:r>
            <w:proofErr w:type="spellStart"/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>мусоросборными</w:t>
            </w:r>
            <w:proofErr w:type="spellEnd"/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 xml:space="preserve"> К-1 800х800х1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29454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>Самарская область, Сергиевский район, с. Сергиевск, ул. Революционная около дома № 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29454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 xml:space="preserve">Контейнерная площадка с 4 контейнерами </w:t>
            </w:r>
            <w:proofErr w:type="spellStart"/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>мусоросборными</w:t>
            </w:r>
            <w:proofErr w:type="spellEnd"/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 xml:space="preserve"> К-1 800х800х1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29454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>Самарская область, Сергиевский район, с. Сергиевск, ул. Лесная около дома № 1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9454A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>Стела с тумбой 1,8*1,4 (</w:t>
            </w:r>
            <w:proofErr w:type="gramStart"/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>скала-серый</w:t>
            </w:r>
            <w:proofErr w:type="gramEnd"/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 xml:space="preserve"> мрамор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proofErr w:type="spellStart"/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  <w:proofErr w:type="gramStart"/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>.С</w:t>
            </w:r>
            <w:proofErr w:type="gramEnd"/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>ергиевск</w:t>
            </w:r>
            <w:proofErr w:type="spellEnd"/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 xml:space="preserve">, </w:t>
            </w:r>
            <w:proofErr w:type="spellStart"/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>ул.Ленина</w:t>
            </w:r>
            <w:proofErr w:type="spellEnd"/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 xml:space="preserve">,  (вблизи памятника «Аллея героев)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>Стела с тумбой 1,3*60 (</w:t>
            </w:r>
            <w:proofErr w:type="gramStart"/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>прямоугольный-серый</w:t>
            </w:r>
            <w:proofErr w:type="gramEnd"/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 xml:space="preserve"> мрамор), 2 шт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proofErr w:type="spellStart"/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  <w:proofErr w:type="gramStart"/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>.С</w:t>
            </w:r>
            <w:proofErr w:type="gramEnd"/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>ергиевск</w:t>
            </w:r>
            <w:proofErr w:type="spellEnd"/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 xml:space="preserve">, </w:t>
            </w:r>
            <w:proofErr w:type="spellStart"/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>ул.Ленина</w:t>
            </w:r>
            <w:proofErr w:type="spellEnd"/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 xml:space="preserve">,  (вблизи памятника «Аллея героев)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9454A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proofErr w:type="spellStart"/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  <w:proofErr w:type="gramStart"/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>.Б</w:t>
            </w:r>
            <w:proofErr w:type="gramEnd"/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>оровка</w:t>
            </w:r>
            <w:proofErr w:type="spellEnd"/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 xml:space="preserve">, </w:t>
            </w:r>
            <w:proofErr w:type="spellStart"/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>ул.Юбилейная</w:t>
            </w:r>
            <w:proofErr w:type="spellEnd"/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>, в районе школ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 xml:space="preserve">Памятник памяти земляков, героев Чернобыля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proofErr w:type="spellStart"/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  <w:proofErr w:type="gramStart"/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>.С</w:t>
            </w:r>
            <w:proofErr w:type="gramEnd"/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>ергиевск</w:t>
            </w:r>
            <w:proofErr w:type="spellEnd"/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 xml:space="preserve">, </w:t>
            </w:r>
            <w:proofErr w:type="spellStart"/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>ул.Советская</w:t>
            </w:r>
            <w:proofErr w:type="spellEnd"/>
            <w:r w:rsidRPr="00B759F1">
              <w:rPr>
                <w:rFonts w:ascii="Times New Roman" w:hAnsi="Times New Roman"/>
                <w:snapToGrid/>
                <w:sz w:val="24"/>
                <w:szCs w:val="24"/>
              </w:rPr>
              <w:t>, около д. №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tabs>
                <w:tab w:val="left" w:pos="356"/>
              </w:tabs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14092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814092">
              <w:rPr>
                <w:rFonts w:ascii="Times New Roman" w:hAnsi="Times New Roman"/>
                <w:b/>
                <w:snapToGrid/>
                <w:sz w:val="24"/>
                <w:szCs w:val="24"/>
              </w:rPr>
              <w:t>Система видеонаблюдения, в составе</w:t>
            </w:r>
            <w:r>
              <w:rPr>
                <w:rFonts w:ascii="Times New Roman" w:hAnsi="Times New Roman"/>
                <w:b/>
                <w:snapToGrid/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C0222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5C0222">
              <w:rPr>
                <w:rFonts w:ascii="Times New Roman" w:hAnsi="Times New Roman"/>
                <w:snapToGrid/>
                <w:sz w:val="24"/>
                <w:szCs w:val="24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A342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A342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14092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 xml:space="preserve">Сетевой 4-х канальный видеорегистратор </w:t>
            </w:r>
            <w:proofErr w:type="spellStart"/>
            <w:r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TRASSIRMininvrAnyIP</w:t>
            </w:r>
            <w:proofErr w:type="spellEnd"/>
            <w:r w:rsidRPr="00814092">
              <w:rPr>
                <w:rFonts w:ascii="Times New Roman" w:hAnsi="Times New Roman"/>
                <w:snapToGrid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5C0222">
            <w:r w:rsidRPr="00E23C42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14092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RPr="00814092" w:rsidTr="0019363E">
        <w:trPr>
          <w:trHeight w:hRule="exact" w:val="102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650B1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IP</w:t>
            </w:r>
            <w:r w:rsidRPr="002650B1">
              <w:rPr>
                <w:rFonts w:ascii="Times New Roman" w:hAnsi="Times New Roman"/>
                <w:snapToGrid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napToGrid/>
                <w:sz w:val="24"/>
                <w:szCs w:val="24"/>
              </w:rPr>
              <w:t>видеокамера</w:t>
            </w:r>
            <w:proofErr w:type="spellStart"/>
            <w:r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OptimusIP</w:t>
            </w:r>
            <w:proofErr w:type="spellEnd"/>
            <w:r w:rsidRPr="002650B1">
              <w:rPr>
                <w:rFonts w:ascii="Times New Roman" w:hAnsi="Times New Roman"/>
                <w:snapToGrid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E</w:t>
            </w:r>
            <w:r w:rsidRPr="002650B1">
              <w:rPr>
                <w:rFonts w:ascii="Times New Roman" w:hAnsi="Times New Roman"/>
                <w:snapToGrid/>
                <w:sz w:val="24"/>
                <w:szCs w:val="24"/>
              </w:rPr>
              <w:t>012/1(2.8-12)</w:t>
            </w:r>
            <w:r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P</w:t>
            </w:r>
            <w:r w:rsidRPr="002650B1">
              <w:rPr>
                <w:rFonts w:ascii="Times New Roman" w:hAnsi="Times New Roman"/>
                <w:snapToGrid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V</w:t>
            </w:r>
            <w:r w:rsidRPr="002650B1">
              <w:rPr>
                <w:rFonts w:ascii="Times New Roman" w:hAnsi="Times New Roman"/>
                <w:snapToGrid/>
                <w:sz w:val="24"/>
                <w:szCs w:val="24"/>
              </w:rPr>
              <w:t>203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5C0222">
            <w:r w:rsidRPr="00E23C42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14092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14092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RPr="00814092" w:rsidTr="0019363E">
        <w:trPr>
          <w:trHeight w:hRule="exact" w:val="102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14092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 xml:space="preserve">Блок питания стабилизированный </w:t>
            </w:r>
            <w:r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Optimus</w:t>
            </w:r>
            <w:r>
              <w:rPr>
                <w:rFonts w:ascii="Times New Roman" w:hAnsi="Times New Roman"/>
                <w:snapToGrid/>
                <w:sz w:val="24"/>
                <w:szCs w:val="24"/>
              </w:rPr>
              <w:t xml:space="preserve"> 1230-</w:t>
            </w:r>
            <w:r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OD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5C0222">
            <w:r w:rsidRPr="00E23C42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14092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RPr="00814092" w:rsidTr="0019363E">
        <w:trPr>
          <w:trHeight w:hRule="exact" w:val="102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A342B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 xml:space="preserve">Всепогодная точка доступа </w:t>
            </w:r>
            <w:proofErr w:type="spellStart"/>
            <w:r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WiFiNanostationlocoM</w:t>
            </w:r>
            <w:proofErr w:type="spellEnd"/>
            <w:r w:rsidRPr="008A342B">
              <w:rPr>
                <w:rFonts w:ascii="Times New Roman" w:hAnsi="Times New Roman"/>
                <w:snapToGrid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5C0222">
            <w:r w:rsidRPr="00E23C42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14092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RPr="00814092" w:rsidTr="0019363E">
        <w:trPr>
          <w:trHeight w:hRule="exact" w:val="102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A342B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 xml:space="preserve">Всепогодная точка доступа </w:t>
            </w:r>
            <w:proofErr w:type="spellStart"/>
            <w:r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WiFiNanostationlocoM</w:t>
            </w:r>
            <w:proofErr w:type="spellEnd"/>
            <w:r w:rsidRPr="008A342B">
              <w:rPr>
                <w:rFonts w:ascii="Times New Roman" w:hAnsi="Times New Roman"/>
                <w:snapToGrid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5C0222">
            <w:r w:rsidRPr="00E23C42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14092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RPr="00814092" w:rsidTr="0019363E">
        <w:trPr>
          <w:trHeight w:hRule="exact" w:val="102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A342B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Жесткий диск для систем безопасности</w:t>
            </w:r>
            <w:proofErr w:type="spellStart"/>
            <w:r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WesternDigitalPurple</w:t>
            </w:r>
            <w:proofErr w:type="spellEnd"/>
            <w:r w:rsidRPr="008A342B">
              <w:rPr>
                <w:rFonts w:ascii="Times New Roman" w:hAnsi="Times New Roman"/>
                <w:snapToGrid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napToGrid/>
                <w:sz w:val="24"/>
                <w:szCs w:val="24"/>
              </w:rPr>
              <w:t>Тб</w:t>
            </w:r>
            <w:r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SATAIII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5C0222">
            <w:r w:rsidRPr="00E23C42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A342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14092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9B0F5B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A342B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Коммутатор на 5 портов</w:t>
            </w:r>
            <w:r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D</w:t>
            </w:r>
            <w:r w:rsidRPr="008A342B">
              <w:rPr>
                <w:rFonts w:ascii="Times New Roman" w:hAnsi="Times New Roman"/>
                <w:snapToGrid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linkDES</w:t>
            </w:r>
            <w:proofErr w:type="spellEnd"/>
            <w:r w:rsidRPr="008A342B">
              <w:rPr>
                <w:rFonts w:ascii="Times New Roman" w:hAnsi="Times New Roman"/>
                <w:snapToGrid/>
                <w:sz w:val="24"/>
                <w:szCs w:val="24"/>
              </w:rPr>
              <w:t>-100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5C0222">
            <w:r w:rsidRPr="00E23C42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A342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14092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</w:t>
            </w:r>
          </w:p>
        </w:tc>
      </w:tr>
      <w:tr w:rsidR="0019363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966" w:rsidRDefault="0019363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Default="0019363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5054A5">
              <w:rPr>
                <w:rFonts w:ascii="Times New Roman" w:hAnsi="Times New Roman"/>
                <w:b/>
                <w:snapToGrid/>
                <w:sz w:val="24"/>
                <w:szCs w:val="24"/>
              </w:rPr>
              <w:t>Благоустройство пляжной зоны</w:t>
            </w:r>
            <w:r>
              <w:rPr>
                <w:rFonts w:ascii="Times New Roman" w:hAnsi="Times New Roman"/>
                <w:b/>
                <w:snapToGrid/>
                <w:sz w:val="24"/>
                <w:szCs w:val="24"/>
              </w:rPr>
              <w:t>:</w:t>
            </w:r>
          </w:p>
          <w:p w:rsidR="0019363E" w:rsidRPr="005054A5" w:rsidRDefault="0019363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Пир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473CE2" w:rsidRDefault="0019363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73CE2">
              <w:rPr>
                <w:rFonts w:ascii="Times New Roman" w:hAnsi="Times New Roman"/>
                <w:snapToGrid/>
                <w:sz w:val="24"/>
                <w:szCs w:val="24"/>
              </w:rPr>
              <w:t>Озеро Банное, с. Сергиев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363E" w:rsidRDefault="0019363E" w:rsidP="001936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814092" w:rsidRDefault="0019363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Default="0019363E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63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966" w:rsidRDefault="0019363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665921" w:rsidRDefault="0019363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5921">
              <w:rPr>
                <w:rFonts w:ascii="Times New Roman" w:hAnsi="Times New Roman"/>
                <w:snapToGrid/>
                <w:sz w:val="24"/>
                <w:szCs w:val="24"/>
              </w:rPr>
              <w:t>Навес от солн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473CE2" w:rsidRDefault="0019363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Default="0019363E" w:rsidP="001936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814092" w:rsidRDefault="0019363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Default="0019363E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63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966" w:rsidRDefault="0019363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665921" w:rsidRDefault="0019363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Раздевал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473CE2" w:rsidRDefault="0019363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Default="0019363E" w:rsidP="001936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814092" w:rsidRDefault="0019363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Default="0019363E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63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966" w:rsidRDefault="0019363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Default="0019363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Биотуале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473CE2" w:rsidRDefault="0019363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Default="0019363E" w:rsidP="001936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814092" w:rsidRDefault="0019363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Default="0019363E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63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966" w:rsidRDefault="0019363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Default="0019363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Скамей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473CE2" w:rsidRDefault="0019363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Default="0019363E" w:rsidP="001936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814092" w:rsidRDefault="0019363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Default="0019363E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63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966" w:rsidRDefault="0019363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Default="0019363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Урн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473CE2" w:rsidRDefault="0019363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Default="0019363E" w:rsidP="001936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814092" w:rsidRDefault="0019363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Default="0019363E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63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966" w:rsidRDefault="0019363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Default="0019363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 xml:space="preserve">Доска объявлений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473CE2" w:rsidRDefault="0019363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Default="0019363E" w:rsidP="001936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814092" w:rsidRDefault="0019363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Default="0019363E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63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966" w:rsidRDefault="0019363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Default="0019363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 xml:space="preserve">Ограждение, </w:t>
            </w:r>
            <w:proofErr w:type="spellStart"/>
            <w:r>
              <w:rPr>
                <w:rFonts w:ascii="Times New Roman" w:hAnsi="Times New Roman"/>
                <w:snapToGrid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napToGrid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473CE2" w:rsidRDefault="0019363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Default="0019363E" w:rsidP="001936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814092" w:rsidRDefault="0019363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Default="0019363E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63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966" w:rsidRDefault="0019363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Default="0019363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Зна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473CE2" w:rsidRDefault="0019363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Default="0019363E" w:rsidP="001936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814092" w:rsidRDefault="0019363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Default="0019363E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63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966" w:rsidRDefault="0019363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Default="0019363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Шезлонг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473CE2" w:rsidRDefault="0019363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Default="0019363E" w:rsidP="001936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814092" w:rsidRDefault="0019363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Default="0019363E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63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966" w:rsidRDefault="0019363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Default="0019363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Трибуна для зрителей, размер 10х3 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473CE2" w:rsidRDefault="0019363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Default="0019363E" w:rsidP="001936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814092" w:rsidRDefault="0019363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Default="0019363E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63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966" w:rsidRDefault="0019363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606150" w:rsidRDefault="0019363E" w:rsidP="001936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150">
              <w:rPr>
                <w:rFonts w:ascii="Times New Roman" w:hAnsi="Times New Roman" w:cs="Times New Roman"/>
                <w:sz w:val="24"/>
                <w:szCs w:val="24"/>
              </w:rPr>
              <w:t>Комплект       для</w:t>
            </w:r>
            <w:r w:rsidRPr="006061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дыха  (палатка)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606150" w:rsidRDefault="0019363E" w:rsidP="001936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150">
              <w:rPr>
                <w:rFonts w:ascii="Times New Roman" w:hAnsi="Times New Roman" w:cs="Times New Roman"/>
                <w:sz w:val="24"/>
                <w:szCs w:val="24"/>
              </w:rPr>
              <w:t xml:space="preserve">01630082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606150" w:rsidRDefault="0019363E" w:rsidP="001936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814092" w:rsidRDefault="0019363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Default="0019363E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63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966" w:rsidRDefault="0019363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606150" w:rsidRDefault="0019363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танция ВЛК-5000 Д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606150" w:rsidRDefault="0019363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110104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606150" w:rsidRDefault="0019363E" w:rsidP="00193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814092" w:rsidRDefault="0019363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Default="0019363E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63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966" w:rsidRDefault="0019363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606150" w:rsidRDefault="0019363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мейки из </w:t>
            </w:r>
            <w:proofErr w:type="spellStart"/>
            <w:r w:rsidRPr="0060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</w:t>
            </w:r>
            <w:proofErr w:type="gramStart"/>
            <w:r w:rsidRPr="0060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60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606150" w:rsidRDefault="0019363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44010104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606150" w:rsidRDefault="0019363E" w:rsidP="00193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814092" w:rsidRDefault="0019363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Default="0019363E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63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966" w:rsidRDefault="0019363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606150" w:rsidRDefault="0019363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ки оконные (туалет у РДК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606150" w:rsidRDefault="0019363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.3.00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606150" w:rsidRDefault="0019363E" w:rsidP="00193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814092" w:rsidRDefault="0019363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Default="0019363E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63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966" w:rsidRDefault="0019363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5253B5" w:rsidRDefault="0019363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5253B5" w:rsidRDefault="0019363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5253B5" w:rsidRDefault="0019363E" w:rsidP="00193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814092" w:rsidRDefault="0019363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Default="0019363E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63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966" w:rsidRDefault="0019363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5253B5" w:rsidRDefault="0019363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ей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5253B5" w:rsidRDefault="0019363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5253B5" w:rsidRDefault="0019363E" w:rsidP="00193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814092" w:rsidRDefault="0019363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Default="0019363E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63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966" w:rsidRDefault="0019363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5253B5" w:rsidRDefault="0019363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 на канат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5253B5" w:rsidRDefault="0019363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.3.0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5253B5" w:rsidRDefault="0019363E" w:rsidP="00193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814092" w:rsidRDefault="0019363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Default="0019363E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63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966" w:rsidRDefault="0019363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BC0612" w:rsidRDefault="0019363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мент большой изогнутый (к горке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BC0612" w:rsidRDefault="0019363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.3.00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BC0612" w:rsidRDefault="0019363E" w:rsidP="00193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814092" w:rsidRDefault="0019363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Default="0019363E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63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966" w:rsidRDefault="0019363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BC0612" w:rsidRDefault="0019363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 из сет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BC0612" w:rsidRDefault="0019363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.3.00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BC0612" w:rsidRDefault="0019363E" w:rsidP="00193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814092" w:rsidRDefault="0019363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Default="0019363E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63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966" w:rsidRDefault="0019363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BC0612" w:rsidRDefault="0019363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мент малый изогнутый (к горке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BC0612" w:rsidRDefault="0019363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.3.00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BC0612" w:rsidRDefault="0019363E" w:rsidP="00193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814092" w:rsidRDefault="0019363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Default="0019363E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63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966" w:rsidRDefault="0019363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BC0612" w:rsidRDefault="0019363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 для подвесного мост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BC0612" w:rsidRDefault="0019363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.3.0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BC0612" w:rsidRDefault="0019363E" w:rsidP="00193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814092" w:rsidRDefault="0019363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Default="0019363E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63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966" w:rsidRDefault="0019363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BC0612" w:rsidRDefault="0019363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ч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BC0612" w:rsidRDefault="0019363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BC0612" w:rsidRDefault="0019363E" w:rsidP="00193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814092" w:rsidRDefault="0019363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Default="0019363E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63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966" w:rsidRDefault="0019363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BC0612" w:rsidRDefault="0019363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 одноочковый деревянный (на кладбищах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BC0612" w:rsidRDefault="0019363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.3.00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BC0612" w:rsidRDefault="0019363E" w:rsidP="00193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814092" w:rsidRDefault="0019363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Default="0019363E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63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966" w:rsidRDefault="0019363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A0F" w:rsidRDefault="0019363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3E6A0F">
              <w:rPr>
                <w:rFonts w:ascii="Times New Roman" w:hAnsi="Times New Roman"/>
                <w:snapToGrid/>
                <w:sz w:val="24"/>
                <w:szCs w:val="24"/>
              </w:rPr>
              <w:t xml:space="preserve">Шлагбаум </w:t>
            </w:r>
            <w:r w:rsidRPr="003E6A0F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BARRIER-5000</w:t>
            </w:r>
            <w:r w:rsidRPr="003E6A0F">
              <w:rPr>
                <w:rFonts w:ascii="Times New Roman" w:hAnsi="Times New Roman"/>
                <w:snapToGrid/>
                <w:sz w:val="24"/>
                <w:szCs w:val="24"/>
              </w:rPr>
              <w:t>, инв.№013.3.000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63E" w:rsidRPr="003E6A0F" w:rsidRDefault="0019363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3E6A0F">
              <w:rPr>
                <w:rFonts w:ascii="Times New Roman" w:hAnsi="Times New Roman"/>
                <w:snapToGrid/>
                <w:sz w:val="24"/>
                <w:szCs w:val="24"/>
              </w:rPr>
              <w:t>с. Сергиевск, ул. Ленина, въезд на центральную площад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A0F" w:rsidRDefault="0019363E" w:rsidP="001936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3E6A0F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814092" w:rsidRDefault="0019363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Default="0019363E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63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966" w:rsidRDefault="0019363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A0F" w:rsidRDefault="0019363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6A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нажер Барабан бегово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63E" w:rsidRPr="003E6A0F" w:rsidRDefault="0019363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3E6A0F">
              <w:rPr>
                <w:rFonts w:ascii="Times New Roman" w:hAnsi="Times New Roman"/>
                <w:sz w:val="24"/>
                <w:szCs w:val="24"/>
              </w:rPr>
              <w:t xml:space="preserve">Обустройство мест отдыха населения в водоохраной зоне </w:t>
            </w:r>
            <w:proofErr w:type="spellStart"/>
            <w:r w:rsidRPr="003E6A0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Start"/>
            <w:r w:rsidRPr="003E6A0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3E6A0F">
              <w:rPr>
                <w:rFonts w:ascii="Times New Roman" w:hAnsi="Times New Roman"/>
                <w:sz w:val="24"/>
                <w:szCs w:val="24"/>
              </w:rPr>
              <w:t>анное</w:t>
            </w:r>
            <w:proofErr w:type="spellEnd"/>
            <w:r w:rsidRPr="003E6A0F">
              <w:rPr>
                <w:rFonts w:ascii="Times New Roman" w:hAnsi="Times New Roman"/>
                <w:sz w:val="24"/>
                <w:szCs w:val="24"/>
              </w:rPr>
              <w:t xml:space="preserve"> в с. Сергиев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A0F" w:rsidRDefault="0019363E" w:rsidP="001936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6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814092" w:rsidRDefault="0019363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Default="0019363E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63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966" w:rsidRDefault="0019363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A0F" w:rsidRDefault="0019363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6A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ренажер </w:t>
            </w:r>
            <w:proofErr w:type="spellStart"/>
            <w:r w:rsidRPr="003E6A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лосипед+Шаговый+Степ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63E" w:rsidRPr="003E6A0F" w:rsidRDefault="0019363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3E6A0F">
              <w:rPr>
                <w:rFonts w:ascii="Times New Roman" w:hAnsi="Times New Roman"/>
                <w:sz w:val="24"/>
                <w:szCs w:val="24"/>
              </w:rPr>
              <w:t xml:space="preserve">Обустройство мест отдыха населения в водоохраной зоне </w:t>
            </w:r>
            <w:proofErr w:type="spellStart"/>
            <w:r w:rsidRPr="003E6A0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Start"/>
            <w:r w:rsidRPr="003E6A0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3E6A0F">
              <w:rPr>
                <w:rFonts w:ascii="Times New Roman" w:hAnsi="Times New Roman"/>
                <w:sz w:val="24"/>
                <w:szCs w:val="24"/>
              </w:rPr>
              <w:t>анное</w:t>
            </w:r>
            <w:proofErr w:type="spellEnd"/>
            <w:r w:rsidRPr="003E6A0F">
              <w:rPr>
                <w:rFonts w:ascii="Times New Roman" w:hAnsi="Times New Roman"/>
                <w:sz w:val="24"/>
                <w:szCs w:val="24"/>
              </w:rPr>
              <w:t xml:space="preserve"> в с. Сергиев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A0F" w:rsidRDefault="0019363E" w:rsidP="001936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6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814092" w:rsidRDefault="0019363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Default="0019363E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63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966" w:rsidRDefault="0019363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A0F" w:rsidRDefault="0019363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6A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нажер Гимнас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63E" w:rsidRPr="003E6A0F" w:rsidRDefault="0019363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3E6A0F">
              <w:rPr>
                <w:rFonts w:ascii="Times New Roman" w:hAnsi="Times New Roman"/>
                <w:sz w:val="24"/>
                <w:szCs w:val="24"/>
              </w:rPr>
              <w:t xml:space="preserve">Обустройство мест отдыха населения в водоохраной зоне </w:t>
            </w:r>
            <w:proofErr w:type="spellStart"/>
            <w:r w:rsidRPr="003E6A0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Start"/>
            <w:r w:rsidRPr="003E6A0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3E6A0F">
              <w:rPr>
                <w:rFonts w:ascii="Times New Roman" w:hAnsi="Times New Roman"/>
                <w:sz w:val="24"/>
                <w:szCs w:val="24"/>
              </w:rPr>
              <w:t>анное</w:t>
            </w:r>
            <w:proofErr w:type="spellEnd"/>
            <w:r w:rsidRPr="003E6A0F">
              <w:rPr>
                <w:rFonts w:ascii="Times New Roman" w:hAnsi="Times New Roman"/>
                <w:sz w:val="24"/>
                <w:szCs w:val="24"/>
              </w:rPr>
              <w:t xml:space="preserve"> в с. Сергиев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A0F" w:rsidRDefault="0019363E" w:rsidP="001936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6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814092" w:rsidRDefault="0019363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Default="0019363E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63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966" w:rsidRDefault="0019363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A0F" w:rsidRDefault="0019363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6A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воч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63E" w:rsidRPr="003E6A0F" w:rsidRDefault="0019363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3E6A0F">
              <w:rPr>
                <w:rFonts w:ascii="Times New Roman" w:hAnsi="Times New Roman"/>
                <w:sz w:val="24"/>
                <w:szCs w:val="24"/>
              </w:rPr>
              <w:t xml:space="preserve">Обустройство мест отдыха населения в водоохраной зоне </w:t>
            </w:r>
            <w:proofErr w:type="spellStart"/>
            <w:r w:rsidRPr="003E6A0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Start"/>
            <w:r w:rsidRPr="003E6A0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3E6A0F">
              <w:rPr>
                <w:rFonts w:ascii="Times New Roman" w:hAnsi="Times New Roman"/>
                <w:sz w:val="24"/>
                <w:szCs w:val="24"/>
              </w:rPr>
              <w:t>анное</w:t>
            </w:r>
            <w:proofErr w:type="spellEnd"/>
            <w:r w:rsidRPr="003E6A0F">
              <w:rPr>
                <w:rFonts w:ascii="Times New Roman" w:hAnsi="Times New Roman"/>
                <w:sz w:val="24"/>
                <w:szCs w:val="24"/>
              </w:rPr>
              <w:t xml:space="preserve"> в с. Сергиев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A0F" w:rsidRDefault="0019363E" w:rsidP="001936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6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814092" w:rsidRDefault="0019363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Default="0019363E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63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966" w:rsidRDefault="0019363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A0F" w:rsidRDefault="0019363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6A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63E" w:rsidRPr="003E6A0F" w:rsidRDefault="0019363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3E6A0F">
              <w:rPr>
                <w:rFonts w:ascii="Times New Roman" w:hAnsi="Times New Roman"/>
                <w:sz w:val="24"/>
                <w:szCs w:val="24"/>
              </w:rPr>
              <w:t xml:space="preserve">Обустройство мест отдыха населения в водоохраной зоне </w:t>
            </w:r>
            <w:proofErr w:type="spellStart"/>
            <w:r w:rsidRPr="003E6A0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Start"/>
            <w:r w:rsidRPr="003E6A0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3E6A0F">
              <w:rPr>
                <w:rFonts w:ascii="Times New Roman" w:hAnsi="Times New Roman"/>
                <w:sz w:val="24"/>
                <w:szCs w:val="24"/>
              </w:rPr>
              <w:t>анное</w:t>
            </w:r>
            <w:proofErr w:type="spellEnd"/>
            <w:r w:rsidRPr="003E6A0F">
              <w:rPr>
                <w:rFonts w:ascii="Times New Roman" w:hAnsi="Times New Roman"/>
                <w:sz w:val="24"/>
                <w:szCs w:val="24"/>
              </w:rPr>
              <w:t xml:space="preserve"> в с. Сергиев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A0F" w:rsidRDefault="0019363E" w:rsidP="001936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6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814092" w:rsidRDefault="0019363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Default="0019363E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63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966" w:rsidRDefault="0019363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A0F" w:rsidRDefault="0019363E" w:rsidP="00193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A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втомобиль </w:t>
            </w:r>
            <w:r w:rsidRPr="003E6A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ADA</w:t>
            </w:r>
            <w:r w:rsidRPr="003E6A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6A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GRANTA</w:t>
            </w:r>
            <w:r w:rsidRPr="003E6A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егковой, идентификационный номер (</w:t>
            </w:r>
            <w:r w:rsidRPr="003E6A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VIN</w:t>
            </w:r>
            <w:r w:rsidRPr="003E6A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 ХТА 219010</w:t>
            </w:r>
            <w:r w:rsidRPr="003E6A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3E6A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58886</w:t>
            </w:r>
            <w:r w:rsidRPr="003E6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63E" w:rsidRPr="003E6A0F" w:rsidRDefault="0019363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6A0F">
              <w:rPr>
                <w:rFonts w:ascii="Times New Roman" w:hAnsi="Times New Roman"/>
                <w:color w:val="000000"/>
                <w:sz w:val="24"/>
                <w:szCs w:val="24"/>
              </w:rPr>
              <w:t>№ кузова ХТА 219010</w:t>
            </w:r>
            <w:r w:rsidRPr="003E6A0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</w:t>
            </w:r>
            <w:r w:rsidRPr="003E6A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658886, модель, № двигателя 11186, 6866637, цвет кузова белый, выписка из электронного ПТС №164301002294055 от 19.12.2019 г., свидетельство о регистрации ТС 9916 119699 от 27.12.2019 </w:t>
            </w:r>
            <w:proofErr w:type="spellStart"/>
            <w:r w:rsidRPr="003E6A0F">
              <w:rPr>
                <w:rFonts w:ascii="Times New Roman" w:hAnsi="Times New Roman"/>
                <w:color w:val="000000"/>
                <w:sz w:val="24"/>
                <w:szCs w:val="24"/>
              </w:rPr>
              <w:t>г.государственный</w:t>
            </w:r>
            <w:proofErr w:type="spellEnd"/>
            <w:r w:rsidRPr="003E6A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гистрационный знак</w:t>
            </w:r>
            <w:proofErr w:type="gramStart"/>
            <w:r w:rsidRPr="003E6A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3E6A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6 МР 7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A0F" w:rsidRDefault="0019363E" w:rsidP="001936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814092" w:rsidRDefault="0019363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Default="0019363E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63E" w:rsidRPr="00814092" w:rsidTr="003B0C1A">
        <w:trPr>
          <w:trHeight w:hRule="exact" w:val="128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966" w:rsidRDefault="0019363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A0F" w:rsidRDefault="0019363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6A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Л 130 «Град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A0F" w:rsidRDefault="0019363E" w:rsidP="00193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A0F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  <w:proofErr w:type="gramStart"/>
            <w:r w:rsidRPr="003E6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3E6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в.№ </w:t>
            </w:r>
            <w:r w:rsidRPr="003E6A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3.3.0012</w:t>
            </w:r>
          </w:p>
          <w:p w:rsidR="0019363E" w:rsidRPr="003E6A0F" w:rsidRDefault="0019363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A0F" w:rsidRDefault="0019363E" w:rsidP="001936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814092" w:rsidRDefault="0019363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Default="0019363E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63E" w:rsidRPr="00814092" w:rsidTr="003B0C1A">
        <w:trPr>
          <w:trHeight w:hRule="exact" w:val="128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966" w:rsidRDefault="0019363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A0F" w:rsidRDefault="0019363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6A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нк Т-7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A0F" w:rsidRDefault="0019363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6A0F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  <w:proofErr w:type="gramStart"/>
            <w:r w:rsidRPr="003E6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3E6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.№ </w:t>
            </w:r>
            <w:r w:rsidRPr="003E6A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3.3.0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A0F" w:rsidRDefault="0019363E" w:rsidP="001936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814092" w:rsidRDefault="0019363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Default="0019363E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63E" w:rsidRPr="00814092" w:rsidTr="003B0C1A">
        <w:trPr>
          <w:trHeight w:hRule="exact" w:val="127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966" w:rsidRDefault="0019363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A0F" w:rsidRDefault="0019363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6A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евая машина «Пехота-1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A0F" w:rsidRDefault="0019363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6A0F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парк военной техники и сквер в районе автовокзала по ул. Ленина, д. 87А.</w:t>
            </w:r>
            <w:r w:rsidRPr="003E6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.№  </w:t>
            </w:r>
            <w:r w:rsidRPr="003E6A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3.3.0014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A0F" w:rsidRDefault="0019363E" w:rsidP="001936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814092" w:rsidRDefault="0019363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Default="0019363E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63E" w:rsidRPr="00814092" w:rsidTr="0019363E">
        <w:trPr>
          <w:trHeight w:hRule="exact" w:val="12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966" w:rsidRDefault="0019363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A0F" w:rsidRDefault="0019363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6A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 «Гаубица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Default="0019363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6A0F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  <w:proofErr w:type="gramStart"/>
            <w:r w:rsidRPr="003E6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3E6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.№ </w:t>
            </w:r>
            <w:r w:rsidRPr="003E6A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3.3.0015</w:t>
            </w:r>
          </w:p>
          <w:p w:rsidR="0019363E" w:rsidRPr="003E6A0F" w:rsidRDefault="0019363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A0F" w:rsidRDefault="0019363E" w:rsidP="001936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814092" w:rsidRDefault="0019363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Default="0019363E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63E" w:rsidRPr="00814092" w:rsidTr="0019363E">
        <w:trPr>
          <w:trHeight w:hRule="exact" w:val="12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966" w:rsidRDefault="0019363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A0F" w:rsidRDefault="0019363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6A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тивотанковая пуш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A0F" w:rsidRDefault="0019363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6A0F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парк военной техники и сквер в районе автовокзала по ул. Ленина, д. 87А.</w:t>
            </w:r>
            <w:r w:rsidRPr="003E6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.№ </w:t>
            </w:r>
            <w:r w:rsidRPr="003E6A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3.3.00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A0F" w:rsidRDefault="0019363E" w:rsidP="001936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814092" w:rsidRDefault="0019363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Default="0019363E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63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966" w:rsidRDefault="0019363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A0F" w:rsidRDefault="0019363E" w:rsidP="0019363E">
            <w:pPr>
              <w:tabs>
                <w:tab w:val="left" w:pos="540"/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A0F">
              <w:rPr>
                <w:rFonts w:ascii="Times New Roman" w:eastAsia="Calibri" w:hAnsi="Times New Roman" w:cs="Times New Roman"/>
                <w:sz w:val="24"/>
                <w:szCs w:val="24"/>
              </w:rPr>
              <w:t>Сосна ствольная «Виктория» стандарт хвоя – леска КСЛ19 (9 м.)</w:t>
            </w:r>
          </w:p>
          <w:p w:rsidR="0019363E" w:rsidRPr="003E6A0F" w:rsidRDefault="0019363E" w:rsidP="00193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363E" w:rsidRPr="003E6A0F" w:rsidRDefault="0019363E" w:rsidP="00193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A0F" w:rsidRDefault="0019363E" w:rsidP="0019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A0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E6A0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3E6A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013.8.00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3E6A0F" w:rsidRDefault="0019363E" w:rsidP="001936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Pr="00814092" w:rsidRDefault="0019363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63E" w:rsidRDefault="0019363E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DA1" w:rsidRPr="00814092" w:rsidRDefault="00D17DA1" w:rsidP="0009070E">
      <w:pPr>
        <w:spacing w:line="240" w:lineRule="auto"/>
      </w:pPr>
    </w:p>
    <w:sectPr w:rsidR="00D17DA1" w:rsidRPr="00814092" w:rsidSect="00747AB3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850" w:rsidRDefault="003D1850" w:rsidP="002650B1">
      <w:pPr>
        <w:spacing w:after="0" w:line="240" w:lineRule="auto"/>
      </w:pPr>
      <w:r>
        <w:separator/>
      </w:r>
    </w:p>
  </w:endnote>
  <w:endnote w:type="continuationSeparator" w:id="0">
    <w:p w:rsidR="003D1850" w:rsidRDefault="003D1850" w:rsidP="0026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850" w:rsidRDefault="003D1850" w:rsidP="002650B1">
      <w:pPr>
        <w:spacing w:after="0" w:line="240" w:lineRule="auto"/>
      </w:pPr>
      <w:r>
        <w:separator/>
      </w:r>
    </w:p>
  </w:footnote>
  <w:footnote w:type="continuationSeparator" w:id="0">
    <w:p w:rsidR="003D1850" w:rsidRDefault="003D1850" w:rsidP="00265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8C8"/>
    <w:multiLevelType w:val="hybridMultilevel"/>
    <w:tmpl w:val="FFE24CE4"/>
    <w:lvl w:ilvl="0" w:tplc="EBFEF3BC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5071"/>
    <w:multiLevelType w:val="hybridMultilevel"/>
    <w:tmpl w:val="3BA47902"/>
    <w:lvl w:ilvl="0" w:tplc="AE6E2D8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252D6"/>
    <w:multiLevelType w:val="hybridMultilevel"/>
    <w:tmpl w:val="292868D0"/>
    <w:lvl w:ilvl="0" w:tplc="076AEA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9A5863"/>
    <w:multiLevelType w:val="hybridMultilevel"/>
    <w:tmpl w:val="3B8E15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379B9"/>
    <w:multiLevelType w:val="hybridMultilevel"/>
    <w:tmpl w:val="0E9835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FE2FE5"/>
    <w:multiLevelType w:val="hybridMultilevel"/>
    <w:tmpl w:val="51B4E5D8"/>
    <w:lvl w:ilvl="0" w:tplc="386CCF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53C36"/>
    <w:multiLevelType w:val="hybridMultilevel"/>
    <w:tmpl w:val="6AF821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E84FB4"/>
    <w:multiLevelType w:val="hybridMultilevel"/>
    <w:tmpl w:val="3F02AD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A491974"/>
    <w:multiLevelType w:val="hybridMultilevel"/>
    <w:tmpl w:val="DB9EE7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5B2964"/>
    <w:multiLevelType w:val="hybridMultilevel"/>
    <w:tmpl w:val="3D7288CC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D2296"/>
    <w:multiLevelType w:val="hybridMultilevel"/>
    <w:tmpl w:val="F4806CF4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36EE4"/>
    <w:multiLevelType w:val="hybridMultilevel"/>
    <w:tmpl w:val="C16CCF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6732B4B"/>
    <w:multiLevelType w:val="hybridMultilevel"/>
    <w:tmpl w:val="B2D2D0BA"/>
    <w:lvl w:ilvl="0" w:tplc="3FE8FAB8">
      <w:start w:val="58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A7604A"/>
    <w:multiLevelType w:val="hybridMultilevel"/>
    <w:tmpl w:val="8CA408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C34433"/>
    <w:multiLevelType w:val="hybridMultilevel"/>
    <w:tmpl w:val="9DEABE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241E2D"/>
    <w:multiLevelType w:val="hybridMultilevel"/>
    <w:tmpl w:val="D8D055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1EB22DE"/>
    <w:multiLevelType w:val="hybridMultilevel"/>
    <w:tmpl w:val="D3423216"/>
    <w:lvl w:ilvl="0" w:tplc="90EE96DA">
      <w:start w:val="9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2B67E5"/>
    <w:multiLevelType w:val="hybridMultilevel"/>
    <w:tmpl w:val="0CB496F2"/>
    <w:lvl w:ilvl="0" w:tplc="381AB0A4">
      <w:start w:val="2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C87EE9"/>
    <w:multiLevelType w:val="hybridMultilevel"/>
    <w:tmpl w:val="0CC8C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66E36"/>
    <w:multiLevelType w:val="hybridMultilevel"/>
    <w:tmpl w:val="C03434B0"/>
    <w:lvl w:ilvl="0" w:tplc="EBFEF3BC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1F0C58"/>
    <w:multiLevelType w:val="hybridMultilevel"/>
    <w:tmpl w:val="7E82C1B2"/>
    <w:lvl w:ilvl="0" w:tplc="F07C7B66">
      <w:start w:val="92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EC5CAA"/>
    <w:multiLevelType w:val="hybridMultilevel"/>
    <w:tmpl w:val="7F0095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8C3AD2"/>
    <w:multiLevelType w:val="hybridMultilevel"/>
    <w:tmpl w:val="057E25C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4B0191"/>
    <w:multiLevelType w:val="hybridMultilevel"/>
    <w:tmpl w:val="9DEABE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544885"/>
    <w:multiLevelType w:val="hybridMultilevel"/>
    <w:tmpl w:val="96025DEE"/>
    <w:lvl w:ilvl="0" w:tplc="F7FAB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6F6E61"/>
    <w:multiLevelType w:val="hybridMultilevel"/>
    <w:tmpl w:val="C0040760"/>
    <w:lvl w:ilvl="0" w:tplc="7506DF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34FF0"/>
    <w:multiLevelType w:val="hybridMultilevel"/>
    <w:tmpl w:val="E8EC3D90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30F7B07"/>
    <w:multiLevelType w:val="hybridMultilevel"/>
    <w:tmpl w:val="47C81E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A33077A"/>
    <w:multiLevelType w:val="hybridMultilevel"/>
    <w:tmpl w:val="FE34C6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CB3613"/>
    <w:multiLevelType w:val="hybridMultilevel"/>
    <w:tmpl w:val="4B22CE38"/>
    <w:lvl w:ilvl="0" w:tplc="77A0A1C0">
      <w:start w:val="220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B36740"/>
    <w:multiLevelType w:val="hybridMultilevel"/>
    <w:tmpl w:val="C44E9F54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D0D6C39"/>
    <w:multiLevelType w:val="hybridMultilevel"/>
    <w:tmpl w:val="0562DA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BA367C"/>
    <w:multiLevelType w:val="hybridMultilevel"/>
    <w:tmpl w:val="A1560A38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F6D0896"/>
    <w:multiLevelType w:val="hybridMultilevel"/>
    <w:tmpl w:val="4864B160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B3AB5"/>
    <w:multiLevelType w:val="hybridMultilevel"/>
    <w:tmpl w:val="E8EC3D90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4885BA9"/>
    <w:multiLevelType w:val="hybridMultilevel"/>
    <w:tmpl w:val="4E101CA8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F1030"/>
    <w:multiLevelType w:val="hybridMultilevel"/>
    <w:tmpl w:val="6A8628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4"/>
  </w:num>
  <w:num w:numId="6">
    <w:abstractNumId w:val="22"/>
  </w:num>
  <w:num w:numId="7">
    <w:abstractNumId w:val="16"/>
    <w:lvlOverride w:ilvl="0">
      <w:startOverride w:val="9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</w:num>
  <w:num w:numId="10">
    <w:abstractNumId w:val="3"/>
  </w:num>
  <w:num w:numId="11">
    <w:abstractNumId w:val="11"/>
  </w:num>
  <w:num w:numId="12">
    <w:abstractNumId w:val="17"/>
  </w:num>
  <w:num w:numId="13">
    <w:abstractNumId w:val="1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9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2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6"/>
  </w:num>
  <w:num w:numId="23">
    <w:abstractNumId w:val="30"/>
  </w:num>
  <w:num w:numId="24">
    <w:abstractNumId w:val="32"/>
  </w:num>
  <w:num w:numId="25">
    <w:abstractNumId w:val="28"/>
  </w:num>
  <w:num w:numId="26">
    <w:abstractNumId w:val="34"/>
  </w:num>
  <w:num w:numId="27">
    <w:abstractNumId w:val="21"/>
  </w:num>
  <w:num w:numId="28">
    <w:abstractNumId w:val="27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"/>
  </w:num>
  <w:num w:numId="32">
    <w:abstractNumId w:val="7"/>
  </w:num>
  <w:num w:numId="33">
    <w:abstractNumId w:val="19"/>
  </w:num>
  <w:num w:numId="34">
    <w:abstractNumId w:val="0"/>
  </w:num>
  <w:num w:numId="35">
    <w:abstractNumId w:val="25"/>
  </w:num>
  <w:num w:numId="36">
    <w:abstractNumId w:val="33"/>
  </w:num>
  <w:num w:numId="37">
    <w:abstractNumId w:val="10"/>
  </w:num>
  <w:num w:numId="38">
    <w:abstractNumId w:val="9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282"/>
    <w:rsid w:val="000355EA"/>
    <w:rsid w:val="00045D48"/>
    <w:rsid w:val="00061D0C"/>
    <w:rsid w:val="00065D66"/>
    <w:rsid w:val="00085696"/>
    <w:rsid w:val="00086866"/>
    <w:rsid w:val="0009070E"/>
    <w:rsid w:val="000D2394"/>
    <w:rsid w:val="000E5C16"/>
    <w:rsid w:val="000E7C9C"/>
    <w:rsid w:val="00101139"/>
    <w:rsid w:val="0013374E"/>
    <w:rsid w:val="001656AD"/>
    <w:rsid w:val="0019363E"/>
    <w:rsid w:val="00195D40"/>
    <w:rsid w:val="001E3105"/>
    <w:rsid w:val="0025385B"/>
    <w:rsid w:val="002650B1"/>
    <w:rsid w:val="00265CB1"/>
    <w:rsid w:val="00282065"/>
    <w:rsid w:val="0029454A"/>
    <w:rsid w:val="002A53B6"/>
    <w:rsid w:val="002C0796"/>
    <w:rsid w:val="002E326E"/>
    <w:rsid w:val="002E73AA"/>
    <w:rsid w:val="002F49E3"/>
    <w:rsid w:val="002F71CE"/>
    <w:rsid w:val="002F73B4"/>
    <w:rsid w:val="0031756B"/>
    <w:rsid w:val="003303B6"/>
    <w:rsid w:val="003305C0"/>
    <w:rsid w:val="00337CF9"/>
    <w:rsid w:val="00375F9E"/>
    <w:rsid w:val="00396271"/>
    <w:rsid w:val="003B0C1A"/>
    <w:rsid w:val="003D1850"/>
    <w:rsid w:val="003F7BB2"/>
    <w:rsid w:val="00403BB3"/>
    <w:rsid w:val="00404339"/>
    <w:rsid w:val="00412FB4"/>
    <w:rsid w:val="00413E6A"/>
    <w:rsid w:val="004407FA"/>
    <w:rsid w:val="00485701"/>
    <w:rsid w:val="004A3BDE"/>
    <w:rsid w:val="004E4B3F"/>
    <w:rsid w:val="005211C7"/>
    <w:rsid w:val="005222DB"/>
    <w:rsid w:val="00524059"/>
    <w:rsid w:val="00540464"/>
    <w:rsid w:val="00551539"/>
    <w:rsid w:val="0059490A"/>
    <w:rsid w:val="005B74E7"/>
    <w:rsid w:val="005C0222"/>
    <w:rsid w:val="00621625"/>
    <w:rsid w:val="00622F84"/>
    <w:rsid w:val="00634C2D"/>
    <w:rsid w:val="0067228D"/>
    <w:rsid w:val="00687224"/>
    <w:rsid w:val="006965CE"/>
    <w:rsid w:val="006D0C59"/>
    <w:rsid w:val="006E3DC9"/>
    <w:rsid w:val="00747AB3"/>
    <w:rsid w:val="00763B11"/>
    <w:rsid w:val="007A6820"/>
    <w:rsid w:val="007B2D9C"/>
    <w:rsid w:val="00814092"/>
    <w:rsid w:val="00817AF8"/>
    <w:rsid w:val="0087004B"/>
    <w:rsid w:val="008A342B"/>
    <w:rsid w:val="00983D34"/>
    <w:rsid w:val="009B0F5B"/>
    <w:rsid w:val="00A23DC5"/>
    <w:rsid w:val="00A548A2"/>
    <w:rsid w:val="00A872D6"/>
    <w:rsid w:val="00AB43D1"/>
    <w:rsid w:val="00AB6B09"/>
    <w:rsid w:val="00B01E50"/>
    <w:rsid w:val="00B042BE"/>
    <w:rsid w:val="00B42E20"/>
    <w:rsid w:val="00B57351"/>
    <w:rsid w:val="00B72C5A"/>
    <w:rsid w:val="00B73ED7"/>
    <w:rsid w:val="00B759F1"/>
    <w:rsid w:val="00B87845"/>
    <w:rsid w:val="00BD6DBB"/>
    <w:rsid w:val="00C26FE6"/>
    <w:rsid w:val="00CE7DAF"/>
    <w:rsid w:val="00CF2F4B"/>
    <w:rsid w:val="00D17DA1"/>
    <w:rsid w:val="00D9273B"/>
    <w:rsid w:val="00DB195B"/>
    <w:rsid w:val="00DB6AB2"/>
    <w:rsid w:val="00DC57B6"/>
    <w:rsid w:val="00DD720E"/>
    <w:rsid w:val="00E01282"/>
    <w:rsid w:val="00E46AD9"/>
    <w:rsid w:val="00E8421E"/>
    <w:rsid w:val="00E93FB3"/>
    <w:rsid w:val="00EB475E"/>
    <w:rsid w:val="00EC4B3E"/>
    <w:rsid w:val="00F6279C"/>
    <w:rsid w:val="00F84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82"/>
  </w:style>
  <w:style w:type="paragraph" w:styleId="1">
    <w:name w:val="heading 1"/>
    <w:basedOn w:val="a"/>
    <w:next w:val="a"/>
    <w:link w:val="10"/>
    <w:qFormat/>
    <w:rsid w:val="00E012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12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01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99"/>
    <w:rsid w:val="00E01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E012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E01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E0128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012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01282"/>
    <w:pPr>
      <w:ind w:left="720"/>
      <w:contextualSpacing/>
    </w:pPr>
  </w:style>
  <w:style w:type="paragraph" w:customStyle="1" w:styleId="FR1">
    <w:name w:val="FR1"/>
    <w:rsid w:val="00E01282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styleId="a7">
    <w:name w:val="Body Text Indent"/>
    <w:basedOn w:val="a"/>
    <w:link w:val="a8"/>
    <w:rsid w:val="00101139"/>
    <w:pPr>
      <w:widowControl w:val="0"/>
      <w:spacing w:after="120" w:line="240" w:lineRule="auto"/>
      <w:ind w:left="283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01139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11">
    <w:name w:val="Обычный1"/>
    <w:rsid w:val="008700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65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650B1"/>
  </w:style>
  <w:style w:type="paragraph" w:styleId="ab">
    <w:name w:val="footer"/>
    <w:basedOn w:val="a"/>
    <w:link w:val="ac"/>
    <w:uiPriority w:val="99"/>
    <w:semiHidden/>
    <w:unhideWhenUsed/>
    <w:rsid w:val="00265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650B1"/>
  </w:style>
  <w:style w:type="paragraph" w:customStyle="1" w:styleId="ConsPlusTitle">
    <w:name w:val="ConsPlusTitle"/>
    <w:rsid w:val="002650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0FC24-1F67-4D8F-AC38-3FBFD3FD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0</Pages>
  <Words>3497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5</cp:revision>
  <dcterms:created xsi:type="dcterms:W3CDTF">2015-04-20T06:47:00Z</dcterms:created>
  <dcterms:modified xsi:type="dcterms:W3CDTF">2020-07-17T04:38:00Z</dcterms:modified>
</cp:coreProperties>
</file>